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FA31FE" w:rsidR="00310B05" w:rsidP="0051726C" w:rsidRDefault="00310B05" w14:paraId="58D77EF8" w14:textId="77777777">
      <w:pPr>
        <w:spacing w:before="200" w:after="120"/>
        <w:jc w:val="center"/>
        <w:outlineLvl w:val="0"/>
        <w:rPr>
          <w:rFonts w:ascii="Trebuchet MS" w:hAnsi="Trebuchet MS" w:eastAsia="Times New Roman"/>
          <w:b/>
          <w:bCs/>
          <w:sz w:val="36"/>
          <w:szCs w:val="36"/>
        </w:rPr>
      </w:pPr>
      <w:r w:rsidRPr="1A557B4D">
        <w:rPr>
          <w:rFonts w:ascii="Trebuchet MS" w:hAnsi="Trebuchet MS" w:eastAsia="Times New Roman"/>
          <w:b/>
          <w:bCs/>
          <w:sz w:val="36"/>
          <w:szCs w:val="36"/>
        </w:rPr>
        <w:t>Child Life Practicum Application</w:t>
      </w:r>
    </w:p>
    <w:p w:rsidRPr="00FA31FE" w:rsidR="00310B05" w:rsidP="00310B05" w:rsidRDefault="00310B05" w14:paraId="5E2ED997" w14:textId="77777777">
      <w:pPr>
        <w:shd w:val="clear" w:color="auto" w:fill="595959" w:themeFill="text1" w:themeFillTint="A6"/>
        <w:spacing w:before="200"/>
        <w:jc w:val="center"/>
        <w:rPr>
          <w:rFonts w:ascii="Trebuchet MS" w:hAnsi="Trebuchet MS" w:eastAsia="Times New Roman"/>
          <w:color w:val="FFFFFF" w:themeColor="background1"/>
          <w:sz w:val="22"/>
          <w:szCs w:val="22"/>
        </w:rPr>
      </w:pPr>
      <w:r w:rsidRPr="1A557B4D">
        <w:rPr>
          <w:rFonts w:ascii="Trebuchet MS" w:hAnsi="Trebuchet MS" w:eastAsia="Times New Roman"/>
          <w:color w:val="FFFFFF" w:themeColor="background1"/>
          <w:sz w:val="22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Pr="00FA31FE" w:rsidR="00310B05" w:rsidTr="00001CF0" w14:paraId="0A63AC18" w14:textId="77777777">
        <w:trPr>
          <w:trHeight w:val="432"/>
        </w:trPr>
        <w:tc>
          <w:tcPr>
            <w:tcW w:w="1081" w:type="dxa"/>
            <w:vAlign w:val="bottom"/>
          </w:tcPr>
          <w:p w:rsidRPr="00FA31FE" w:rsidR="00310B05" w:rsidP="00001CF0" w:rsidRDefault="00310B05" w14:paraId="465E6C78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2F73FFAD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10245FA6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5E7627F0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681" w:type="dxa"/>
            <w:vAlign w:val="bottom"/>
          </w:tcPr>
          <w:p w:rsidRPr="00FA31FE" w:rsidR="00310B05" w:rsidP="00001CF0" w:rsidRDefault="00310B05" w14:paraId="75E70AB6" w14:textId="77777777">
            <w:pPr>
              <w:jc w:val="right"/>
              <w:outlineLvl w:val="3"/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Date:</w:t>
            </w:r>
          </w:p>
        </w:tc>
        <w:tc>
          <w:tcPr>
            <w:tcW w:w="1845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3B92D0DE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  <w:tr w:rsidRPr="00FA31FE" w:rsidR="00310B05" w:rsidTr="00001CF0" w14:paraId="58807332" w14:textId="77777777">
        <w:tc>
          <w:tcPr>
            <w:tcW w:w="1081" w:type="dxa"/>
            <w:vAlign w:val="bottom"/>
          </w:tcPr>
          <w:p w:rsidRPr="00FA31FE" w:rsidR="00310B05" w:rsidP="00001CF0" w:rsidRDefault="00310B05" w14:paraId="2CCDC739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6D609984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2DEE458E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28EF21F1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M.I.</w:t>
            </w:r>
          </w:p>
        </w:tc>
        <w:tc>
          <w:tcPr>
            <w:tcW w:w="681" w:type="dxa"/>
            <w:vAlign w:val="bottom"/>
          </w:tcPr>
          <w:p w:rsidRPr="00FA31FE" w:rsidR="00310B05" w:rsidP="00001CF0" w:rsidRDefault="00310B05" w14:paraId="78F5EDB8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0DAD9D83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</w:tr>
    </w:tbl>
    <w:p w:rsidRPr="00FA31FE" w:rsidR="00310B05" w:rsidP="00310B05" w:rsidRDefault="00310B05" w14:paraId="52D01F60" w14:textId="77777777">
      <w:pPr>
        <w:rPr>
          <w:rFonts w:ascii="Trebuchet MS" w:hAnsi="Trebuchet MS" w:eastAsia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Pr="00FA31FE" w:rsidR="00310B05" w:rsidTr="00001CF0" w14:paraId="127B3A5D" w14:textId="77777777">
        <w:trPr>
          <w:trHeight w:val="288"/>
        </w:trPr>
        <w:tc>
          <w:tcPr>
            <w:tcW w:w="1081" w:type="dxa"/>
            <w:vAlign w:val="bottom"/>
          </w:tcPr>
          <w:p w:rsidRPr="00FA31FE" w:rsidR="00310B05" w:rsidP="00001CF0" w:rsidRDefault="00310B05" w14:paraId="15509A64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503FB31D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36C72FA2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  <w:tr w:rsidRPr="00FA31FE" w:rsidR="00310B05" w:rsidTr="00001CF0" w14:paraId="7D40990A" w14:textId="77777777">
        <w:tc>
          <w:tcPr>
            <w:tcW w:w="1081" w:type="dxa"/>
            <w:vAlign w:val="bottom"/>
          </w:tcPr>
          <w:p w:rsidRPr="00FA31FE" w:rsidR="00310B05" w:rsidP="00001CF0" w:rsidRDefault="00310B05" w14:paraId="1C7AB377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2A43A01E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7F62681A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Apartment/Unit #</w:t>
            </w:r>
          </w:p>
        </w:tc>
      </w:tr>
    </w:tbl>
    <w:p w:rsidRPr="00FA31FE" w:rsidR="00310B05" w:rsidP="00310B05" w:rsidRDefault="00310B05" w14:paraId="323C0E8B" w14:textId="77777777">
      <w:pPr>
        <w:rPr>
          <w:rFonts w:ascii="Trebuchet MS" w:hAnsi="Trebuchet MS" w:eastAsia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Pr="00FA31FE" w:rsidR="00310B05" w:rsidTr="00001CF0" w14:paraId="42CF4A5A" w14:textId="77777777">
        <w:trPr>
          <w:trHeight w:val="288"/>
        </w:trPr>
        <w:tc>
          <w:tcPr>
            <w:tcW w:w="1081" w:type="dxa"/>
            <w:vAlign w:val="bottom"/>
          </w:tcPr>
          <w:p w:rsidRPr="00FA31FE" w:rsidR="00310B05" w:rsidP="00001CF0" w:rsidRDefault="00310B05" w14:paraId="4506B25A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2CF507F4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4F3EECA3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3C09109E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  <w:tr w:rsidRPr="00FA31FE" w:rsidR="00310B05" w:rsidTr="00001CF0" w14:paraId="1F219092" w14:textId="77777777">
        <w:trPr>
          <w:trHeight w:val="288"/>
        </w:trPr>
        <w:tc>
          <w:tcPr>
            <w:tcW w:w="1081" w:type="dxa"/>
            <w:vAlign w:val="bottom"/>
          </w:tcPr>
          <w:p w:rsidRPr="00FA31FE" w:rsidR="00310B05" w:rsidP="00001CF0" w:rsidRDefault="00310B05" w14:paraId="25642714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0E3BEF94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2C62B4EB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</w:tcBorders>
            <w:vAlign w:val="bottom"/>
          </w:tcPr>
          <w:p w:rsidRPr="00FA31FE" w:rsidR="00310B05" w:rsidP="00001CF0" w:rsidRDefault="00310B05" w14:paraId="61C35F08" w14:textId="77777777">
            <w:pPr>
              <w:outlineLvl w:val="2"/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i/>
                <w:iCs/>
                <w:sz w:val="22"/>
                <w:szCs w:val="22"/>
              </w:rPr>
              <w:t>ZIP Code</w:t>
            </w:r>
          </w:p>
        </w:tc>
      </w:tr>
    </w:tbl>
    <w:p w:rsidRPr="00FA31FE" w:rsidR="00310B05" w:rsidP="00310B05" w:rsidRDefault="00310B05" w14:paraId="65B402A2" w14:textId="77777777">
      <w:pPr>
        <w:rPr>
          <w:rFonts w:ascii="Trebuchet MS" w:hAnsi="Trebuchet MS" w:eastAsia="Times New Roman"/>
          <w:sz w:val="22"/>
          <w:szCs w:val="22"/>
        </w:rPr>
      </w:pPr>
    </w:p>
    <w:tbl>
      <w:tblPr>
        <w:tblW w:w="438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3462"/>
        <w:gridCol w:w="676"/>
        <w:gridCol w:w="4308"/>
      </w:tblGrid>
      <w:tr w:rsidRPr="00FA31FE" w:rsidR="00310B05" w:rsidTr="00001CF0" w14:paraId="27048399" w14:textId="77777777">
        <w:trPr>
          <w:trHeight w:val="456"/>
        </w:trPr>
        <w:tc>
          <w:tcPr>
            <w:tcW w:w="1031" w:type="dxa"/>
            <w:vAlign w:val="bottom"/>
          </w:tcPr>
          <w:p w:rsidRPr="00FA31FE" w:rsidR="00310B05" w:rsidP="00001CF0" w:rsidRDefault="00310B05" w14:paraId="45D5F9A3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Phone:</w:t>
            </w:r>
          </w:p>
        </w:tc>
        <w:tc>
          <w:tcPr>
            <w:tcW w:w="3520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3CD6B490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687" w:type="dxa"/>
            <w:vAlign w:val="bottom"/>
          </w:tcPr>
          <w:p w:rsidRPr="00FA31FE" w:rsidR="00310B05" w:rsidP="00001CF0" w:rsidRDefault="00310B05" w14:paraId="13D9C3B2" w14:textId="77777777">
            <w:pPr>
              <w:jc w:val="right"/>
              <w:outlineLvl w:val="3"/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Email</w:t>
            </w:r>
          </w:p>
        </w:tc>
        <w:tc>
          <w:tcPr>
            <w:tcW w:w="4380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24352CCD" w14:textId="77777777">
            <w:pPr>
              <w:rPr>
                <w:rFonts w:ascii="Trebuchet MS" w:hAnsi="Trebuchet MS" w:eastAsia="Times New Roman"/>
                <w:b/>
                <w:bCs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Pr="00FA31FE" w:rsidR="00310B05" w:rsidP="00310B05" w:rsidRDefault="00310B05" w14:paraId="7339573A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4AE6C919" w14:textId="77777777">
      <w:pPr>
        <w:rPr>
          <w:rFonts w:ascii="Trebuchet MS" w:hAnsi="Trebuchet MS" w:eastAsia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9062"/>
      </w:tblGrid>
      <w:tr w:rsidRPr="00FA31FE" w:rsidR="00310B05" w:rsidTr="00001CF0" w14:paraId="7554C4D4" w14:textId="77777777">
        <w:trPr>
          <w:trHeight w:val="360"/>
        </w:trPr>
        <w:tc>
          <w:tcPr>
            <w:tcW w:w="1072" w:type="dxa"/>
            <w:vAlign w:val="bottom"/>
          </w:tcPr>
          <w:p w:rsidRPr="00FA31FE" w:rsidR="00310B05" w:rsidP="00001CF0" w:rsidRDefault="00310B05" w14:paraId="12BDA245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 xml:space="preserve">Emergency Contact </w:t>
            </w:r>
            <w:proofErr w:type="gramStart"/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Name :</w:t>
            </w:r>
            <w:proofErr w:type="gramEnd"/>
          </w:p>
        </w:tc>
        <w:tc>
          <w:tcPr>
            <w:tcW w:w="5588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1006F0E9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  <w:tr w:rsidRPr="00FA31FE" w:rsidR="00310B05" w:rsidTr="00001CF0" w14:paraId="6B839108" w14:textId="77777777">
        <w:trPr>
          <w:trHeight w:val="360"/>
        </w:trPr>
        <w:tc>
          <w:tcPr>
            <w:tcW w:w="1072" w:type="dxa"/>
            <w:vAlign w:val="bottom"/>
          </w:tcPr>
          <w:p w:rsidR="00310B05" w:rsidP="00001CF0" w:rsidRDefault="00310B05" w14:paraId="500FDCF8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 xml:space="preserve">Emergency Contact </w:t>
            </w:r>
          </w:p>
          <w:p w:rsidRPr="00FA31FE" w:rsidR="00310B05" w:rsidP="00001CF0" w:rsidRDefault="00310B05" w14:paraId="0B9CFBED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Phone Number:</w:t>
            </w:r>
          </w:p>
        </w:tc>
        <w:tc>
          <w:tcPr>
            <w:tcW w:w="55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FA31FE" w:rsidR="00310B05" w:rsidP="00001CF0" w:rsidRDefault="00310B05" w14:paraId="207960CE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</w:tbl>
    <w:p w:rsidR="00310B05" w:rsidP="00310B05" w:rsidRDefault="00310B05" w14:paraId="315FC3B6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41E3F4DC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1356A4C" w14:textId="77777777">
      <w:pPr>
        <w:shd w:val="clear" w:color="auto" w:fill="595959" w:themeFill="text1" w:themeFillTint="A6"/>
        <w:spacing w:before="200"/>
        <w:jc w:val="center"/>
        <w:rPr>
          <w:rFonts w:ascii="Trebuchet MS" w:hAnsi="Trebuchet MS" w:eastAsia="Times New Roman"/>
          <w:color w:val="FFFFFF" w:themeColor="background1"/>
          <w:sz w:val="22"/>
          <w:szCs w:val="22"/>
        </w:rPr>
      </w:pPr>
      <w:r w:rsidRPr="1A557B4D">
        <w:rPr>
          <w:rFonts w:ascii="Trebuchet MS" w:hAnsi="Trebuchet MS" w:eastAsia="Times New Roman"/>
          <w:color w:val="FFFFFF" w:themeColor="background1"/>
          <w:sz w:val="22"/>
          <w:szCs w:val="22"/>
        </w:rPr>
        <w:t>Education</w:t>
      </w:r>
    </w:p>
    <w:p w:rsidRPr="00FA31FE" w:rsidR="00310B05" w:rsidP="00310B05" w:rsidRDefault="00310B05" w14:paraId="593BBF4C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B1A3070" w14:textId="0AE6395C">
      <w:pPr>
        <w:rPr>
          <w:rFonts w:ascii="Trebuchet MS" w:hAnsi="Trebuchet MS" w:eastAsia="Times New Roman"/>
          <w:sz w:val="22"/>
          <w:szCs w:val="22"/>
        </w:rPr>
      </w:pPr>
      <w:r w:rsidRPr="1A557B4D">
        <w:rPr>
          <w:rFonts w:ascii="Trebuchet MS" w:hAnsi="Trebuchet MS" w:eastAsia="Times New Roman"/>
          <w:sz w:val="22"/>
          <w:szCs w:val="22"/>
        </w:rPr>
        <w:t>Please select the Semester you are applying for:  Spring ______ Summer______ Fall ______</w:t>
      </w:r>
    </w:p>
    <w:p w:rsidR="00310B05" w:rsidP="188C4272" w:rsidRDefault="00310B05" w14:paraId="1CA220BC" w14:textId="73DB7D86" w14:noSpellErr="1">
      <w:pPr>
        <w:rPr>
          <w:rFonts w:ascii="Trebuchet MS" w:hAnsi="Trebuchet MS" w:eastAsia="Times New Roman"/>
          <w:color w:val="auto"/>
          <w:sz w:val="22"/>
          <w:szCs w:val="22"/>
        </w:rPr>
      </w:pPr>
    </w:p>
    <w:p w:rsidRPr="0051726C" w:rsidR="0051726C" w:rsidP="188C4272" w:rsidRDefault="0051726C" w14:paraId="6CAFB823" w14:textId="1826538A">
      <w:pPr>
        <w:rPr>
          <w:rFonts w:ascii="Trebuchet MS" w:hAnsi="Trebuchet MS" w:eastAsia="Times New Roman"/>
          <w:color w:val="auto"/>
          <w:sz w:val="22"/>
          <w:szCs w:val="22"/>
        </w:rPr>
      </w:pP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Are you affiliated with a university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?  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 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Yes</w:t>
      </w:r>
      <w:r w:rsidRPr="188C4272" w:rsidR="6A03C6AB">
        <w:rPr>
          <w:rFonts w:ascii="Trebuchet MS" w:hAnsi="Trebuchet MS" w:eastAsia="Times New Roman"/>
          <w:color w:val="auto"/>
          <w:sz w:val="22"/>
          <w:szCs w:val="22"/>
        </w:rPr>
        <w:t xml:space="preserve"> ____ 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No</w:t>
      </w:r>
      <w:r w:rsidRPr="188C4272" w:rsidR="698B8D6B">
        <w:rPr>
          <w:rFonts w:ascii="Trebuchet MS" w:hAnsi="Trebuchet MS" w:eastAsia="Times New Roman"/>
          <w:color w:val="auto"/>
          <w:sz w:val="22"/>
          <w:szCs w:val="22"/>
        </w:rPr>
        <w:t xml:space="preserve"> ____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 </w:t>
      </w:r>
    </w:p>
    <w:p w:rsidRPr="0051726C" w:rsidR="0051726C" w:rsidP="188C4272" w:rsidRDefault="0051726C" w14:paraId="1843FDAF" w14:textId="77777777" w14:noSpellErr="1">
      <w:pPr>
        <w:rPr>
          <w:rFonts w:ascii="Trebuchet MS" w:hAnsi="Trebuchet MS" w:eastAsia="Times New Roman"/>
          <w:color w:val="auto"/>
          <w:sz w:val="22"/>
          <w:szCs w:val="22"/>
        </w:rPr>
      </w:pPr>
    </w:p>
    <w:p w:rsidRPr="0051726C" w:rsidR="00310B05" w:rsidP="188C4272" w:rsidRDefault="0051726C" w14:paraId="12CE8A0A" w14:textId="13FE62AD" w14:noSpellErr="1">
      <w:pPr>
        <w:ind w:firstLine="720"/>
        <w:rPr>
          <w:rFonts w:ascii="Trebuchet MS" w:hAnsi="Trebuchet MS" w:eastAsia="Times New Roman"/>
          <w:color w:val="auto"/>
          <w:sz w:val="22"/>
          <w:szCs w:val="22"/>
        </w:rPr>
      </w:pP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>If yes, please list the n</w:t>
      </w: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 xml:space="preserve">ame of 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>s</w:t>
      </w: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>chool/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>i</w:t>
      </w: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 xml:space="preserve">nstitution you are </w:t>
      </w:r>
      <w:r w:rsidRPr="188C4272" w:rsidR="06D7BFFD">
        <w:rPr>
          <w:rFonts w:ascii="Trebuchet MS" w:hAnsi="Trebuchet MS" w:eastAsia="Times New Roman"/>
          <w:color w:val="auto"/>
          <w:sz w:val="22"/>
          <w:szCs w:val="22"/>
        </w:rPr>
        <w:t xml:space="preserve">currently </w:t>
      </w: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 xml:space="preserve">associated with: </w:t>
      </w:r>
    </w:p>
    <w:tbl>
      <w:tblPr>
        <w:tblW w:w="3943" w:type="pct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7"/>
      </w:tblGrid>
      <w:tr w:rsidRPr="00FA31FE" w:rsidR="00310B05" w:rsidTr="188C4272" w14:paraId="44B4B85B" w14:textId="77777777">
        <w:trPr>
          <w:trHeight w:val="614"/>
        </w:trPr>
        <w:tc>
          <w:tcPr>
            <w:tcW w:w="8517" w:type="dxa"/>
            <w:tcBorders>
              <w:bottom w:val="single" w:color="auto" w:sz="4" w:space="0"/>
            </w:tcBorders>
            <w:tcMar/>
            <w:vAlign w:val="bottom"/>
          </w:tcPr>
          <w:p w:rsidRPr="00FA31FE" w:rsidR="00310B05" w:rsidP="188C4272" w:rsidRDefault="00310B05" w14:paraId="18926EE3" w14:textId="26916F2B" w14:noSpellErr="1">
            <w:pPr>
              <w:rPr>
                <w:rFonts w:ascii="Trebuchet MS" w:hAnsi="Trebuchet MS" w:eastAsia="Times New Roman"/>
                <w:b w:val="1"/>
                <w:bCs w:val="1"/>
                <w:color w:val="auto"/>
                <w:sz w:val="22"/>
                <w:szCs w:val="22"/>
              </w:rPr>
            </w:pPr>
          </w:p>
        </w:tc>
      </w:tr>
    </w:tbl>
    <w:p w:rsidR="00310B05" w:rsidP="00310B05" w:rsidRDefault="00310B05" w14:paraId="6411563F" w14:textId="77777777">
      <w:pPr>
        <w:rPr>
          <w:rFonts w:ascii="Trebuchet MS" w:hAnsi="Trebuchet MS" w:eastAsia="Times New Roman"/>
          <w:sz w:val="22"/>
          <w:szCs w:val="22"/>
        </w:rPr>
      </w:pPr>
    </w:p>
    <w:p w:rsidRPr="0093106F" w:rsidR="004230F4" w:rsidP="188C4272" w:rsidRDefault="006A4A94" w14:paraId="46FF7798" w14:textId="24E2C542">
      <w:pPr>
        <w:rPr>
          <w:rFonts w:ascii="Trebuchet MS" w:hAnsi="Trebuchet MS" w:eastAsia="Times New Roman"/>
          <w:sz w:val="22"/>
          <w:szCs w:val="22"/>
        </w:rPr>
      </w:pPr>
      <w:r w:rsidRPr="188C4272" w:rsidR="10BBF427">
        <w:rPr>
          <w:rFonts w:ascii="Trebuchet MS" w:hAnsi="Trebuchet MS" w:eastAsia="Times New Roman"/>
          <w:sz w:val="22"/>
          <w:szCs w:val="22"/>
        </w:rPr>
        <w:t xml:space="preserve">Please list the child life course completed by start of practicum and name of Certified Child Life Specialist(CCLS) instructor: </w:t>
      </w:r>
    </w:p>
    <w:p w:rsidRPr="0093106F" w:rsidR="004230F4" w:rsidP="188C4272" w:rsidRDefault="006A4A94" w14:noSpellErr="1" w14:paraId="22F85900" w14:textId="77777777">
      <w:pPr>
        <w:rPr>
          <w:rFonts w:ascii="Trebuchet MS" w:hAnsi="Trebuchet MS" w:eastAsia="Times New Roman"/>
          <w:sz w:val="22"/>
          <w:szCs w:val="22"/>
        </w:rPr>
      </w:pPr>
    </w:p>
    <w:p w:rsidRPr="0093106F" w:rsidR="004230F4" w:rsidP="188C4272" w:rsidRDefault="006A4A94" w14:paraId="61FD86E5" w14:textId="5B53C170">
      <w:pPr>
        <w:rPr>
          <w:rFonts w:ascii="Trebuchet MS" w:hAnsi="Trebuchet MS" w:eastAsia="Times New Roman"/>
          <w:sz w:val="22"/>
          <w:szCs w:val="22"/>
        </w:rPr>
      </w:pPr>
      <w:r w:rsidRPr="188C4272" w:rsidR="10BBF427">
        <w:rPr>
          <w:rFonts w:ascii="Trebuchet MS" w:hAnsi="Trebuchet MS" w:eastAsia="Times New Roman"/>
          <w:sz w:val="22"/>
          <w:szCs w:val="22"/>
        </w:rPr>
        <w:t>Course Title:</w:t>
      </w:r>
      <w:r>
        <w:tab/>
      </w:r>
      <w:r w:rsidRPr="188C4272" w:rsidR="10BBF427">
        <w:rPr>
          <w:rFonts w:ascii="Trebuchet MS" w:hAnsi="Trebuchet MS" w:eastAsia="Times New Roman"/>
          <w:sz w:val="22"/>
          <w:szCs w:val="22"/>
        </w:rPr>
        <w:t xml:space="preserve">_______________________   CCLS Instructor Name: ____________________ </w:t>
      </w:r>
    </w:p>
    <w:p w:rsidRPr="0093106F" w:rsidR="004230F4" w:rsidP="188C4272" w:rsidRDefault="006A4A94" w14:paraId="6B4DA488" w14:textId="02903AA1">
      <w:pPr>
        <w:rPr>
          <w:rFonts w:ascii="Trebuchet MS" w:hAnsi="Trebuchet MS" w:eastAsia="Times New Roman"/>
          <w:sz w:val="22"/>
          <w:szCs w:val="22"/>
        </w:rPr>
      </w:pPr>
      <w:r w:rsidRPr="188C4272" w:rsidR="10BBF427">
        <w:rPr>
          <w:rFonts w:ascii="Trebuchet MS" w:hAnsi="Trebuchet MS" w:eastAsia="Times New Roman"/>
          <w:sz w:val="22"/>
          <w:szCs w:val="22"/>
        </w:rPr>
        <w:t>School Term: _______________</w:t>
      </w:r>
      <w:r w:rsidRPr="188C4272" w:rsidR="10BBF427">
        <w:rPr>
          <w:rFonts w:ascii="Trebuchet MS" w:hAnsi="Trebuchet MS" w:eastAsia="Times New Roman"/>
          <w:sz w:val="22"/>
          <w:szCs w:val="22"/>
        </w:rPr>
        <w:t xml:space="preserve"> </w:t>
      </w:r>
    </w:p>
    <w:p w:rsidRPr="0093106F" w:rsidR="004230F4" w:rsidP="188C4272" w:rsidRDefault="006A4A94" w14:paraId="2829C8AF" w14:textId="611E836F">
      <w:pPr>
        <w:rPr>
          <w:rFonts w:ascii="Trebuchet MS" w:hAnsi="Trebuchet MS" w:eastAsia="Times New Roman"/>
          <w:sz w:val="22"/>
          <w:szCs w:val="22"/>
        </w:rPr>
      </w:pPr>
    </w:p>
    <w:p w:rsidRPr="0093106F" w:rsidR="004230F4" w:rsidP="188C4272" w:rsidRDefault="006A4A94" w14:paraId="486E421C" w14:textId="5143D785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06D7BFFD">
        <w:rPr>
          <w:rFonts w:ascii="Trebuchet MS" w:hAnsi="Trebuchet MS" w:eastAsia="Times New Roman"/>
          <w:sz w:val="22"/>
          <w:szCs w:val="22"/>
        </w:rPr>
        <w:t>Please list</w:t>
      </w:r>
      <w:r w:rsidRPr="188C4272" w:rsidR="70FAF7F8">
        <w:rPr>
          <w:rFonts w:ascii="Trebuchet MS" w:hAnsi="Trebuchet MS" w:eastAsia="Times New Roman"/>
          <w:sz w:val="22"/>
          <w:szCs w:val="22"/>
        </w:rPr>
        <w:t xml:space="preserve"> </w:t>
      </w:r>
      <w:r w:rsidRPr="188C4272" w:rsidR="06D7BFFD">
        <w:rPr>
          <w:rFonts w:ascii="Trebuchet MS" w:hAnsi="Trebuchet MS" w:eastAsia="Times New Roman"/>
          <w:sz w:val="22"/>
          <w:szCs w:val="22"/>
        </w:rPr>
        <w:t>3</w:t>
      </w:r>
      <w:r w:rsidRPr="188C4272" w:rsidR="181C61E4">
        <w:rPr>
          <w:rFonts w:ascii="Trebuchet MS" w:hAnsi="Trebuchet MS" w:eastAsia="Times New Roman"/>
          <w:sz w:val="22"/>
          <w:szCs w:val="22"/>
        </w:rPr>
        <w:t xml:space="preserve"> </w:t>
      </w:r>
      <w:r w:rsidRPr="188C4272" w:rsidR="3582416C">
        <w:rPr>
          <w:rFonts w:ascii="Trebuchet MS" w:hAnsi="Trebuchet MS" w:eastAsia="Times New Roman"/>
          <w:sz w:val="22"/>
          <w:szCs w:val="22"/>
        </w:rPr>
        <w:t>additional</w:t>
      </w:r>
      <w:r w:rsidRPr="188C4272" w:rsidR="3582416C">
        <w:rPr>
          <w:rFonts w:ascii="Trebuchet MS" w:hAnsi="Trebuchet MS" w:eastAsia="Times New Roman"/>
          <w:sz w:val="22"/>
          <w:szCs w:val="22"/>
        </w:rPr>
        <w:t xml:space="preserve"> </w:t>
      </w:r>
      <w:r w:rsidRPr="188C4272" w:rsidR="673F6EAA">
        <w:rPr>
          <w:rFonts w:ascii="Trebuchet MS" w:hAnsi="Trebuchet MS" w:eastAsia="Times New Roman"/>
          <w:sz w:val="22"/>
          <w:szCs w:val="22"/>
        </w:rPr>
        <w:t>courses</w:t>
      </w:r>
      <w:r w:rsidRPr="188C4272" w:rsidR="09064632">
        <w:rPr>
          <w:rFonts w:ascii="Trebuchet MS" w:hAnsi="Trebuchet MS" w:eastAsia="Times New Roman"/>
          <w:sz w:val="22"/>
          <w:szCs w:val="22"/>
        </w:rPr>
        <w:t xml:space="preserve"> </w:t>
      </w:r>
      <w:r w:rsidRPr="188C4272" w:rsidR="673F6EAA">
        <w:rPr>
          <w:rFonts w:ascii="Trebuchet MS" w:hAnsi="Trebuchet MS" w:eastAsia="Times New Roman"/>
          <w:sz w:val="22"/>
          <w:szCs w:val="22"/>
        </w:rPr>
        <w:t>based off the ACLP Eligibility Requirements for Internship</w:t>
      </w:r>
      <w:r w:rsidRPr="188C4272" w:rsidR="32D19235">
        <w:rPr>
          <w:rFonts w:ascii="Trebuchet MS" w:hAnsi="Trebuchet MS" w:eastAsia="Times New Roman"/>
          <w:sz w:val="22"/>
          <w:szCs w:val="22"/>
        </w:rPr>
        <w:t>:</w:t>
      </w:r>
    </w:p>
    <w:p w:rsidRPr="0093106F" w:rsidR="004230F4" w:rsidP="00310B05" w:rsidRDefault="004230F4" w14:paraId="08A39747" w14:textId="77777777">
      <w:pPr>
        <w:rPr>
          <w:rFonts w:ascii="Trebuchet MS" w:hAnsi="Trebuchet MS" w:eastAsia="Times New Roman"/>
          <w:sz w:val="22"/>
          <w:szCs w:val="22"/>
        </w:rPr>
      </w:pPr>
    </w:p>
    <w:p w:rsidRPr="0093106F" w:rsidR="006A4A94" w:rsidP="00310B05" w:rsidRDefault="007678B0" w14:paraId="53AE3896" w14:textId="007DCBD9">
      <w:pPr>
        <w:rPr>
          <w:rFonts w:ascii="Trebuchet MS" w:hAnsi="Trebuchet MS" w:eastAsia="Times New Roman"/>
          <w:sz w:val="22"/>
          <w:szCs w:val="22"/>
        </w:rPr>
      </w:pPr>
      <w:r w:rsidRPr="188C4272" w:rsidR="13D4F976">
        <w:rPr>
          <w:rFonts w:ascii="Trebuchet MS" w:hAnsi="Trebuchet MS" w:eastAsia="Times New Roman"/>
          <w:sz w:val="22"/>
          <w:szCs w:val="22"/>
        </w:rPr>
        <w:t>Course: _______________________________________ S</w:t>
      </w:r>
      <w:r w:rsidRPr="188C4272" w:rsidR="75352EFA">
        <w:rPr>
          <w:rFonts w:ascii="Trebuchet MS" w:hAnsi="Trebuchet MS" w:eastAsia="Times New Roman"/>
          <w:sz w:val="22"/>
          <w:szCs w:val="22"/>
        </w:rPr>
        <w:t>chool Term</w:t>
      </w:r>
      <w:r w:rsidRPr="188C4272" w:rsidR="13D4F976">
        <w:rPr>
          <w:rFonts w:ascii="Trebuchet MS" w:hAnsi="Trebuchet MS" w:eastAsia="Times New Roman"/>
          <w:sz w:val="22"/>
          <w:szCs w:val="22"/>
        </w:rPr>
        <w:t>: _____________________________</w:t>
      </w:r>
    </w:p>
    <w:p w:rsidRPr="0093106F" w:rsidR="007678B0" w:rsidP="00310B05" w:rsidRDefault="007678B0" w14:paraId="68B40104" w14:textId="55B20B72">
      <w:pPr>
        <w:rPr>
          <w:rFonts w:ascii="Trebuchet MS" w:hAnsi="Trebuchet MS" w:eastAsia="Times New Roman"/>
          <w:sz w:val="22"/>
          <w:szCs w:val="22"/>
        </w:rPr>
      </w:pPr>
    </w:p>
    <w:p w:rsidRPr="0093106F" w:rsidR="007678B0" w:rsidP="188C4272" w:rsidRDefault="007678B0" w14:paraId="7079613A" w14:textId="67654588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13D4F976">
        <w:rPr>
          <w:rFonts w:ascii="Trebuchet MS" w:hAnsi="Trebuchet MS" w:eastAsia="Times New Roman"/>
          <w:sz w:val="22"/>
          <w:szCs w:val="22"/>
        </w:rPr>
        <w:t xml:space="preserve">Course: _______________________________________ </w:t>
      </w:r>
      <w:r w:rsidRPr="188C4272" w:rsidR="75C4324A">
        <w:rPr>
          <w:rFonts w:ascii="Trebuchet MS" w:hAnsi="Trebuchet MS" w:eastAsia="Times New Roman"/>
          <w:sz w:val="22"/>
          <w:szCs w:val="22"/>
        </w:rPr>
        <w:t>School Term:</w:t>
      </w:r>
      <w:r w:rsidRPr="188C4272" w:rsidR="13D4F976">
        <w:rPr>
          <w:rFonts w:ascii="Trebuchet MS" w:hAnsi="Trebuchet MS" w:eastAsia="Times New Roman"/>
          <w:sz w:val="22"/>
          <w:szCs w:val="22"/>
        </w:rPr>
        <w:t xml:space="preserve"> _____________________________</w:t>
      </w:r>
    </w:p>
    <w:p w:rsidRPr="0093106F" w:rsidR="00310B05" w:rsidP="00310B05" w:rsidRDefault="00310B05" w14:paraId="49AB757E" w14:textId="7B93E5CD">
      <w:pPr>
        <w:rPr>
          <w:rFonts w:ascii="Trebuchet MS" w:hAnsi="Trebuchet MS" w:eastAsia="Times New Roman"/>
          <w:sz w:val="22"/>
          <w:szCs w:val="22"/>
        </w:rPr>
      </w:pPr>
    </w:p>
    <w:p w:rsidRPr="0093106F" w:rsidR="007678B0" w:rsidP="188C4272" w:rsidRDefault="007678B0" w14:paraId="73E3F3DD" w14:textId="7CB29115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13D4F976">
        <w:rPr>
          <w:rFonts w:ascii="Trebuchet MS" w:hAnsi="Trebuchet MS" w:eastAsia="Times New Roman"/>
          <w:sz w:val="22"/>
          <w:szCs w:val="22"/>
        </w:rPr>
        <w:t xml:space="preserve">Course: _______________________________________ </w:t>
      </w:r>
      <w:r w:rsidRPr="188C4272" w:rsidR="4FFAFA1D">
        <w:rPr>
          <w:rFonts w:ascii="Trebuchet MS" w:hAnsi="Trebuchet MS" w:eastAsia="Times New Roman"/>
          <w:sz w:val="22"/>
          <w:szCs w:val="22"/>
        </w:rPr>
        <w:t>School Term:</w:t>
      </w:r>
      <w:r w:rsidRPr="188C4272" w:rsidR="13D4F976">
        <w:rPr>
          <w:rFonts w:ascii="Trebuchet MS" w:hAnsi="Trebuchet MS" w:eastAsia="Times New Roman"/>
          <w:sz w:val="22"/>
          <w:szCs w:val="22"/>
        </w:rPr>
        <w:t xml:space="preserve"> _____________________________</w:t>
      </w:r>
    </w:p>
    <w:p w:rsidR="004230F4" w:rsidP="00310B05" w:rsidRDefault="004230F4" w14:paraId="79192E56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B34B6" w:rsidP="003B34B6" w:rsidRDefault="003B34B6" w14:paraId="1D4D2040" w14:textId="2DD533CD">
      <w:pPr>
        <w:shd w:val="clear" w:color="auto" w:fill="595959" w:themeFill="text1" w:themeFillTint="A6"/>
        <w:spacing w:before="200"/>
        <w:jc w:val="center"/>
        <w:rPr>
          <w:rFonts w:ascii="Trebuchet MS" w:hAnsi="Trebuchet MS" w:eastAsia="Times New Roman"/>
          <w:color w:val="FFFFFF" w:themeColor="background1"/>
          <w:sz w:val="22"/>
          <w:szCs w:val="22"/>
        </w:rPr>
      </w:pPr>
      <w:r>
        <w:rPr>
          <w:rFonts w:ascii="Trebuchet MS" w:hAnsi="Trebuchet MS" w:eastAsia="Times New Roman"/>
          <w:color w:val="FFFFFF" w:themeColor="background1"/>
          <w:sz w:val="22"/>
          <w:szCs w:val="22"/>
        </w:rPr>
        <w:t>Experience</w:t>
      </w:r>
    </w:p>
    <w:p w:rsidR="003B34B6" w:rsidP="188C4272" w:rsidRDefault="003B34B6" w14:paraId="23F846EB" w14:noSpellErr="1" w14:textId="46A1CC53">
      <w:pPr>
        <w:pStyle w:val="Normal"/>
        <w:rPr>
          <w:rFonts w:ascii="Trebuchet MS" w:hAnsi="Trebuchet MS" w:eastAsia="Times New Roman"/>
          <w:color w:val="FF0000"/>
          <w:sz w:val="22"/>
          <w:szCs w:val="22"/>
        </w:rPr>
      </w:pPr>
    </w:p>
    <w:p w:rsidRPr="0093106F" w:rsidR="009D2FCF" w:rsidP="003B34B6" w:rsidRDefault="009D2FCF" w14:paraId="46558894" w14:textId="5A657094">
      <w:pPr>
        <w:rPr>
          <w:rFonts w:ascii="Trebuchet MS" w:hAnsi="Trebuchet MS" w:eastAsia="Times New Roman"/>
          <w:sz w:val="22"/>
          <w:szCs w:val="22"/>
        </w:rPr>
      </w:pPr>
    </w:p>
    <w:p w:rsidRPr="0093106F" w:rsidR="009D2FCF" w:rsidP="003B34B6" w:rsidRDefault="009D2FCF" w14:paraId="009CBD4E" w14:textId="2577C7EA">
      <w:pPr>
        <w:rPr>
          <w:rFonts w:ascii="Trebuchet MS" w:hAnsi="Trebuchet MS" w:eastAsia="Times New Roman"/>
          <w:sz w:val="22"/>
          <w:szCs w:val="22"/>
        </w:rPr>
      </w:pPr>
      <w:r w:rsidRPr="188C4272" w:rsidR="5A21CF5E">
        <w:rPr>
          <w:rFonts w:ascii="Trebuchet MS" w:hAnsi="Trebuchet MS" w:eastAsia="Times New Roman"/>
          <w:sz w:val="22"/>
          <w:szCs w:val="22"/>
        </w:rPr>
        <w:t xml:space="preserve">Please list the </w:t>
      </w:r>
      <w:r w:rsidRPr="188C4272" w:rsidR="0DA47F07">
        <w:rPr>
          <w:rFonts w:ascii="Trebuchet MS" w:hAnsi="Trebuchet MS" w:eastAsia="Times New Roman"/>
          <w:sz w:val="22"/>
          <w:szCs w:val="22"/>
        </w:rPr>
        <w:t>settings</w:t>
      </w:r>
      <w:r w:rsidRPr="188C4272" w:rsidR="5A21CF5E">
        <w:rPr>
          <w:rFonts w:ascii="Trebuchet MS" w:hAnsi="Trebuchet MS" w:eastAsia="Times New Roman"/>
          <w:sz w:val="22"/>
          <w:szCs w:val="22"/>
        </w:rPr>
        <w:t xml:space="preserve"> you </w:t>
      </w:r>
      <w:r w:rsidRPr="188C4272" w:rsidR="3B9400F8">
        <w:rPr>
          <w:rFonts w:ascii="Trebuchet MS" w:hAnsi="Trebuchet MS" w:eastAsia="Times New Roman"/>
          <w:sz w:val="22"/>
          <w:szCs w:val="22"/>
        </w:rPr>
        <w:t xml:space="preserve">have </w:t>
      </w:r>
      <w:r w:rsidRPr="188C4272" w:rsidR="5A21CF5E">
        <w:rPr>
          <w:rFonts w:ascii="Trebuchet MS" w:hAnsi="Trebuchet MS" w:eastAsia="Times New Roman"/>
          <w:sz w:val="22"/>
          <w:szCs w:val="22"/>
        </w:rPr>
        <w:t>worked</w:t>
      </w:r>
      <w:r w:rsidRPr="188C4272" w:rsidR="5A21CF5E">
        <w:rPr>
          <w:rFonts w:ascii="Trebuchet MS" w:hAnsi="Trebuchet MS" w:eastAsia="Times New Roman"/>
          <w:sz w:val="22"/>
          <w:szCs w:val="22"/>
        </w:rPr>
        <w:t xml:space="preserve"> or </w:t>
      </w:r>
      <w:r w:rsidRPr="188C4272" w:rsidR="1F56FEAA">
        <w:rPr>
          <w:rFonts w:ascii="Trebuchet MS" w:hAnsi="Trebuchet MS" w:eastAsia="Times New Roman"/>
          <w:sz w:val="22"/>
          <w:szCs w:val="22"/>
        </w:rPr>
        <w:t>volunteered at</w:t>
      </w:r>
      <w:r w:rsidRPr="188C4272" w:rsidR="5A21CF5E">
        <w:rPr>
          <w:rFonts w:ascii="Trebuchet MS" w:hAnsi="Trebuchet MS" w:eastAsia="Times New Roman"/>
          <w:sz w:val="22"/>
          <w:szCs w:val="22"/>
        </w:rPr>
        <w:t xml:space="preserve"> with WELL children. </w:t>
      </w:r>
    </w:p>
    <w:p w:rsidRPr="0093106F" w:rsidR="009D2FCF" w:rsidP="003B34B6" w:rsidRDefault="009D2FCF" w14:paraId="147B5B34" w14:textId="41A3666F">
      <w:pPr>
        <w:rPr>
          <w:rFonts w:ascii="Trebuchet MS" w:hAnsi="Trebuchet MS" w:eastAsia="Times New Roman"/>
          <w:sz w:val="22"/>
          <w:szCs w:val="22"/>
        </w:rPr>
      </w:pPr>
    </w:p>
    <w:p w:rsidRPr="0093106F" w:rsidR="009D2FCF" w:rsidP="188C4272" w:rsidRDefault="009D2FCF" w14:paraId="3022F693" w14:textId="3F3905DD">
      <w:pPr>
        <w:pStyle w:val="Normal"/>
        <w:rPr>
          <w:rFonts w:ascii="Trebuchet MS" w:hAnsi="Trebuchet MS" w:eastAsia="Times New Roman"/>
          <w:sz w:val="22"/>
          <w:szCs w:val="22"/>
        </w:rPr>
      </w:pPr>
      <w:r w:rsidRPr="0093106F" w:rsidR="0E17915C">
        <w:rPr>
          <w:rFonts w:ascii="Trebuchet MS" w:hAnsi="Trebuchet MS" w:eastAsia="Times New Roman"/>
          <w:sz w:val="22"/>
          <w:szCs w:val="22"/>
        </w:rPr>
        <w:t xml:space="preserve">Setting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: __________</w:t>
      </w:r>
      <w:r w:rsidRPr="0093106F" w:rsidR="25398FA5">
        <w:rPr>
          <w:rFonts w:ascii="Trebuchet MS" w:hAnsi="Trebuchet MS" w:eastAsia="Times New Roman"/>
          <w:sz w:val="22"/>
          <w:szCs w:val="22"/>
        </w:rPr>
        <w:t xml:space="preserve">_______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____</w:t>
      </w:r>
      <w:r w:rsidRPr="0093106F" w:rsidR="5760C153">
        <w:rPr>
          <w:rFonts w:ascii="Trebuchet MS" w:hAnsi="Trebuchet MS" w:eastAsia="Times New Roman"/>
          <w:sz w:val="22"/>
          <w:szCs w:val="22"/>
        </w:rPr>
        <w:t xml:space="preserve">______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_____</w:t>
      </w:r>
      <w:r w:rsidRPr="0093106F" w:rsidR="6BD8F4E8">
        <w:rPr>
          <w:rFonts w:ascii="Trebuchet MS" w:hAnsi="Trebuchet MS" w:eastAsia="Times New Roman"/>
          <w:sz w:val="22"/>
          <w:szCs w:val="22"/>
        </w:rPr>
        <w:t xml:space="preserve">_ Role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/</w:t>
      </w:r>
      <w:r w:rsidRPr="0093106F" w:rsidR="37490FEF">
        <w:rPr>
          <w:rFonts w:ascii="Trebuchet MS" w:hAnsi="Trebuchet MS" w:eastAsia="Times New Roman"/>
          <w:sz w:val="22"/>
          <w:szCs w:val="22"/>
        </w:rPr>
        <w:t xml:space="preserve">Responsibility: _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___</w:t>
      </w:r>
      <w:r w:rsidRPr="0093106F" w:rsidR="1FFFD412">
        <w:rPr>
          <w:rFonts w:ascii="Trebuchet MS" w:hAnsi="Trebuchet MS" w:eastAsia="Times New Roman"/>
          <w:sz w:val="22"/>
          <w:szCs w:val="22"/>
        </w:rPr>
        <w:t xml:space="preserve">______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__________________ </w:t>
      </w:r>
      <w:r w:rsidRPr="0093106F" w:rsidR="189A2F6F">
        <w:rPr>
          <w:rFonts w:ascii="Trebuchet MS" w:hAnsi="Trebuchet MS" w:eastAsia="Times New Roman"/>
          <w:sz w:val="22"/>
          <w:szCs w:val="22"/>
        </w:rPr>
        <w:t xml:space="preserve"> </w:t>
      </w:r>
    </w:p>
    <w:p w:rsidRPr="0093106F" w:rsidR="009D2FCF" w:rsidP="188C4272" w:rsidRDefault="009D2FCF" w14:paraId="354CC3EC" w14:textId="322728F8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1210C999">
        <w:rPr>
          <w:rFonts w:ascii="Trebuchet MS" w:hAnsi="Trebuchet MS" w:eastAsia="Times New Roman"/>
          <w:sz w:val="22"/>
          <w:szCs w:val="22"/>
        </w:rPr>
        <w:t>Dates</w:t>
      </w:r>
      <w:r w:rsidRPr="188C4272" w:rsidR="6C4248A3">
        <w:rPr>
          <w:rFonts w:ascii="Trebuchet MS" w:hAnsi="Trebuchet MS" w:eastAsia="Times New Roman"/>
          <w:sz w:val="22"/>
          <w:szCs w:val="22"/>
        </w:rPr>
        <w:t>:</w:t>
      </w:r>
      <w:r w:rsidRPr="0093106F" w:rsidR="5A21CF5E">
        <w:rPr>
          <w:rFonts w:ascii="Trebuchet MS" w:hAnsi="Trebuchet MS" w:eastAsia="Times New Roman"/>
          <w:sz w:val="22"/>
          <w:szCs w:val="22"/>
        </w:rPr>
        <w:t xml:space="preserve"> </w:t>
      </w:r>
      <w:r w:rsidRPr="0093106F">
        <w:rPr>
          <w:rFonts w:ascii="Trebuchet MS" w:hAnsi="Trebuchet MS" w:eastAsia="Times New Roman"/>
          <w:sz w:val="22"/>
          <w:szCs w:val="22"/>
        </w:rPr>
        <w:softHyphen/>
      </w:r>
      <w:r w:rsidRPr="0093106F">
        <w:rPr>
          <w:rFonts w:ascii="Trebuchet MS" w:hAnsi="Trebuchet MS" w:eastAsia="Times New Roman"/>
          <w:sz w:val="22"/>
          <w:szCs w:val="22"/>
        </w:rPr>
        <w:softHyphen/>
      </w:r>
      <w:r w:rsidRPr="0093106F">
        <w:rPr>
          <w:rFonts w:ascii="Trebuchet MS" w:hAnsi="Trebuchet MS" w:eastAsia="Times New Roman"/>
          <w:sz w:val="22"/>
          <w:szCs w:val="22"/>
        </w:rPr>
        <w:softHyphen/>
      </w:r>
      <w:r w:rsidRPr="0093106F" w:rsidR="5A21CF5E">
        <w:rPr>
          <w:rFonts w:ascii="Trebuchet MS" w:hAnsi="Trebuchet MS" w:eastAsia="Times New Roman"/>
          <w:sz w:val="22"/>
          <w:szCs w:val="22"/>
        </w:rPr>
        <w:softHyphen/>
        <w:t>________________</w:t>
      </w:r>
    </w:p>
    <w:p w:rsidRPr="0093106F" w:rsidR="009D2FCF" w:rsidP="003B34B6" w:rsidRDefault="009D2FCF" w14:paraId="23440F26" w14:textId="77777777">
      <w:pPr>
        <w:rPr>
          <w:rFonts w:ascii="Trebuchet MS" w:hAnsi="Trebuchet MS" w:eastAsia="Times New Roman"/>
          <w:sz w:val="22"/>
          <w:szCs w:val="22"/>
        </w:rPr>
      </w:pPr>
    </w:p>
    <w:p w:rsidR="05104A95" w:rsidP="188C4272" w:rsidRDefault="05104A95" w14:paraId="5AB9DA36" w14:textId="3F3905DD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05104A95">
        <w:rPr>
          <w:rFonts w:ascii="Trebuchet MS" w:hAnsi="Trebuchet MS" w:eastAsia="Times New Roman"/>
          <w:sz w:val="22"/>
          <w:szCs w:val="22"/>
        </w:rPr>
        <w:t xml:space="preserve">Setting: _________________________________ Role/Responsibility: ____________________________  </w:t>
      </w:r>
    </w:p>
    <w:p w:rsidR="361C9982" w:rsidP="188C4272" w:rsidRDefault="361C9982" w14:paraId="3D429D73" w14:textId="65E1D43D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361C9982">
        <w:rPr>
          <w:rFonts w:ascii="Trebuchet MS" w:hAnsi="Trebuchet MS" w:eastAsia="Times New Roman"/>
          <w:sz w:val="22"/>
          <w:szCs w:val="22"/>
        </w:rPr>
        <w:t>Dates</w:t>
      </w:r>
      <w:r w:rsidRPr="188C4272" w:rsidR="05104A95">
        <w:rPr>
          <w:rFonts w:ascii="Trebuchet MS" w:hAnsi="Trebuchet MS" w:eastAsia="Times New Roman"/>
          <w:sz w:val="22"/>
          <w:szCs w:val="22"/>
        </w:rPr>
        <w:t>: ________________</w:t>
      </w:r>
    </w:p>
    <w:p w:rsidR="188C4272" w:rsidP="188C4272" w:rsidRDefault="188C4272" w14:noSpellErr="1" w14:paraId="006278EB">
      <w:pPr>
        <w:rPr>
          <w:rFonts w:ascii="Trebuchet MS" w:hAnsi="Trebuchet MS" w:eastAsia="Times New Roman"/>
          <w:sz w:val="22"/>
          <w:szCs w:val="22"/>
        </w:rPr>
      </w:pPr>
    </w:p>
    <w:p w:rsidR="05104A95" w:rsidP="188C4272" w:rsidRDefault="05104A95" w14:paraId="0B2FD34A" w14:textId="3F3905DD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05104A95">
        <w:rPr>
          <w:rFonts w:ascii="Trebuchet MS" w:hAnsi="Trebuchet MS" w:eastAsia="Times New Roman"/>
          <w:sz w:val="22"/>
          <w:szCs w:val="22"/>
        </w:rPr>
        <w:t xml:space="preserve">Setting: _________________________________ Role/Responsibility: ____________________________  </w:t>
      </w:r>
    </w:p>
    <w:p w:rsidR="23AEC5C8" w:rsidP="188C4272" w:rsidRDefault="23AEC5C8" w14:paraId="2A6A8360" w14:textId="2F199DFC">
      <w:pPr>
        <w:pStyle w:val="Normal"/>
        <w:rPr>
          <w:rFonts w:ascii="Trebuchet MS" w:hAnsi="Trebuchet MS" w:eastAsia="Times New Roman"/>
          <w:sz w:val="22"/>
          <w:szCs w:val="22"/>
        </w:rPr>
      </w:pPr>
      <w:r w:rsidRPr="188C4272" w:rsidR="23AEC5C8">
        <w:rPr>
          <w:rFonts w:ascii="Trebuchet MS" w:hAnsi="Trebuchet MS" w:eastAsia="Times New Roman"/>
          <w:sz w:val="22"/>
          <w:szCs w:val="22"/>
        </w:rPr>
        <w:t>Dates</w:t>
      </w:r>
      <w:r w:rsidRPr="188C4272" w:rsidR="05104A95">
        <w:rPr>
          <w:rFonts w:ascii="Trebuchet MS" w:hAnsi="Trebuchet MS" w:eastAsia="Times New Roman"/>
          <w:sz w:val="22"/>
          <w:szCs w:val="22"/>
        </w:rPr>
        <w:t>: ________________</w:t>
      </w:r>
    </w:p>
    <w:p w:rsidR="188C4272" w:rsidP="188C4272" w:rsidRDefault="188C4272" w14:noSpellErr="1" w14:paraId="1E836F87" w14:textId="08FECA4A">
      <w:pPr>
        <w:pStyle w:val="Normal"/>
        <w:rPr>
          <w:rFonts w:ascii="Trebuchet MS" w:hAnsi="Trebuchet MS" w:eastAsia="Times New Roman"/>
          <w:sz w:val="22"/>
          <w:szCs w:val="22"/>
        </w:rPr>
      </w:pPr>
    </w:p>
    <w:p w:rsidRPr="0093106F" w:rsidR="00310B05" w:rsidP="00310B05" w:rsidRDefault="006A4A94" w14:paraId="1114414F" w14:textId="706DE160">
      <w:pPr>
        <w:rPr>
          <w:rFonts w:ascii="Trebuchet MS" w:hAnsi="Trebuchet MS" w:eastAsia="Times New Roman"/>
          <w:sz w:val="22"/>
          <w:szCs w:val="22"/>
        </w:rPr>
      </w:pPr>
      <w:r w:rsidRPr="188C4272" w:rsidR="06D7BFFD">
        <w:rPr>
          <w:rFonts w:ascii="Trebuchet MS" w:hAnsi="Trebuchet MS" w:eastAsia="Times New Roman"/>
          <w:sz w:val="22"/>
          <w:szCs w:val="22"/>
        </w:rPr>
        <w:t xml:space="preserve">Please list </w:t>
      </w:r>
      <w:r w:rsidRPr="188C4272" w:rsidR="1C6108E5">
        <w:rPr>
          <w:rFonts w:ascii="Trebuchet MS" w:hAnsi="Trebuchet MS" w:eastAsia="Times New Roman"/>
          <w:sz w:val="22"/>
          <w:szCs w:val="22"/>
        </w:rPr>
        <w:t>setting</w:t>
      </w:r>
      <w:r w:rsidRPr="188C4272" w:rsidR="06D7BFFD">
        <w:rPr>
          <w:rFonts w:ascii="Trebuchet MS" w:hAnsi="Trebuchet MS" w:eastAsia="Times New Roman"/>
          <w:sz w:val="22"/>
          <w:szCs w:val="22"/>
        </w:rPr>
        <w:t xml:space="preserve"> </w:t>
      </w:r>
      <w:r w:rsidRPr="188C4272" w:rsidR="06D7BFFD">
        <w:rPr>
          <w:rFonts w:ascii="Trebuchet MS" w:hAnsi="Trebuchet MS" w:eastAsia="Times New Roman"/>
          <w:sz w:val="22"/>
          <w:szCs w:val="22"/>
        </w:rPr>
        <w:t xml:space="preserve">and </w:t>
      </w:r>
      <w:r w:rsidRPr="188C4272" w:rsidR="58093F0D">
        <w:rPr>
          <w:rFonts w:ascii="Trebuchet MS" w:hAnsi="Trebuchet MS" w:eastAsia="Times New Roman"/>
          <w:sz w:val="22"/>
          <w:szCs w:val="22"/>
        </w:rPr>
        <w:t xml:space="preserve">amount of completed child life volunteer </w:t>
      </w:r>
      <w:r w:rsidRPr="188C4272" w:rsidR="4965030A">
        <w:rPr>
          <w:rFonts w:ascii="Trebuchet MS" w:hAnsi="Trebuchet MS" w:eastAsia="Times New Roman"/>
          <w:sz w:val="22"/>
          <w:szCs w:val="22"/>
        </w:rPr>
        <w:t xml:space="preserve">or hospital </w:t>
      </w:r>
      <w:r w:rsidRPr="188C4272" w:rsidR="58093F0D">
        <w:rPr>
          <w:rFonts w:ascii="Trebuchet MS" w:hAnsi="Trebuchet MS" w:eastAsia="Times New Roman"/>
          <w:sz w:val="22"/>
          <w:szCs w:val="22"/>
        </w:rPr>
        <w:t xml:space="preserve">hours. </w:t>
      </w:r>
    </w:p>
    <w:p w:rsidRPr="0093106F" w:rsidR="00AB3A83" w:rsidP="00310B05" w:rsidRDefault="00AB3A83" w14:paraId="5B809595" w14:textId="416343E5">
      <w:pPr>
        <w:rPr>
          <w:rFonts w:ascii="Trebuchet MS" w:hAnsi="Trebuchet MS" w:eastAsia="Times New Roman"/>
          <w:sz w:val="22"/>
          <w:szCs w:val="22"/>
        </w:rPr>
      </w:pPr>
    </w:p>
    <w:p w:rsidRPr="0093106F" w:rsidR="003B34B6" w:rsidP="00310B05" w:rsidRDefault="003B34B6" w14:paraId="6572B5D6" w14:textId="124F2235">
      <w:pPr>
        <w:rPr>
          <w:rFonts w:ascii="Trebuchet MS" w:hAnsi="Trebuchet MS" w:eastAsia="Times New Roman"/>
          <w:sz w:val="22"/>
          <w:szCs w:val="22"/>
        </w:rPr>
      </w:pPr>
      <w:r w:rsidRPr="0093106F" w:rsidR="366BB0F6">
        <w:rPr>
          <w:rFonts w:ascii="Trebuchet MS" w:hAnsi="Trebuchet MS" w:eastAsia="Times New Roman"/>
          <w:sz w:val="22"/>
          <w:szCs w:val="22"/>
        </w:rPr>
        <w:t>Setting</w:t>
      </w:r>
      <w:r w:rsidRPr="0093106F" w:rsidR="673F6EAA">
        <w:rPr>
          <w:rFonts w:ascii="Trebuchet MS" w:hAnsi="Trebuchet MS" w:eastAsia="Times New Roman"/>
          <w:sz w:val="22"/>
          <w:szCs w:val="22"/>
        </w:rPr>
        <w:t>:</w:t>
      </w:r>
      <w:r w:rsidRPr="0093106F" w:rsidR="52F457EC">
        <w:rPr>
          <w:rFonts w:ascii="Trebuchet MS" w:hAnsi="Trebuchet MS" w:eastAsia="Times New Roman"/>
          <w:sz w:val="22"/>
          <w:szCs w:val="22"/>
        </w:rPr>
        <w:t xml:space="preserve"> _____________________</w:t>
      </w:r>
      <w:r w:rsidRPr="0093106F" w:rsidR="02FBA981">
        <w:rPr>
          <w:rFonts w:ascii="Trebuchet MS" w:hAnsi="Trebuchet MS" w:eastAsia="Times New Roman"/>
          <w:sz w:val="22"/>
          <w:szCs w:val="22"/>
        </w:rPr>
        <w:t xml:space="preserve">_ Hours</w:t>
      </w:r>
      <w:r w:rsidRPr="0093106F" w:rsidR="673F6EAA">
        <w:rPr>
          <w:rFonts w:ascii="Trebuchet MS" w:hAnsi="Trebuchet MS" w:eastAsia="Times New Roman"/>
          <w:sz w:val="22"/>
          <w:szCs w:val="22"/>
        </w:rPr>
        <w:t xml:space="preserve"> Completed: </w:t>
      </w:r>
      <w:r w:rsidRPr="0093106F" w:rsidR="00FA4C8C">
        <w:rPr>
          <w:rFonts w:ascii="Trebuchet MS" w:hAnsi="Trebuchet MS" w:eastAsia="Times New Roman"/>
          <w:sz w:val="22"/>
          <w:szCs w:val="22"/>
        </w:rPr>
        <w:softHyphen/>
      </w:r>
      <w:r w:rsidRPr="0093106F" w:rsidR="00FA4C8C">
        <w:rPr>
          <w:rFonts w:ascii="Trebuchet MS" w:hAnsi="Trebuchet MS" w:eastAsia="Times New Roman"/>
          <w:sz w:val="22"/>
          <w:szCs w:val="22"/>
        </w:rPr>
        <w:softHyphen/>
      </w:r>
      <w:r w:rsidRPr="0093106F" w:rsidR="00FA4C8C">
        <w:rPr>
          <w:rFonts w:ascii="Trebuchet MS" w:hAnsi="Trebuchet MS" w:eastAsia="Times New Roman"/>
          <w:sz w:val="22"/>
          <w:szCs w:val="22"/>
        </w:rPr>
        <w:softHyphen/>
      </w:r>
      <w:r w:rsidRPr="0093106F" w:rsidR="52F457EC">
        <w:rPr>
          <w:rFonts w:ascii="Trebuchet MS" w:hAnsi="Trebuchet MS" w:eastAsia="Times New Roman"/>
          <w:sz w:val="22"/>
          <w:szCs w:val="22"/>
        </w:rPr>
        <w:softHyphen/>
        <w:t>_______________     Dates: ________________</w:t>
      </w:r>
    </w:p>
    <w:p w:rsidR="00AB3A83" w:rsidP="00310B05" w:rsidRDefault="00AB3A83" w14:paraId="67B9EA24" w14:textId="2399E880" w14:noSpellErr="1">
      <w:pPr>
        <w:rPr>
          <w:rFonts w:ascii="Trebuchet MS" w:hAnsi="Trebuchet MS" w:eastAsia="Times New Roman"/>
          <w:sz w:val="22"/>
          <w:szCs w:val="22"/>
        </w:rPr>
      </w:pPr>
    </w:p>
    <w:p w:rsidR="5BA38967" w:rsidP="188C4272" w:rsidRDefault="5BA38967" w14:paraId="5EE97995" w14:textId="4413315F">
      <w:pPr>
        <w:rPr>
          <w:rFonts w:ascii="Trebuchet MS" w:hAnsi="Trebuchet MS" w:eastAsia="Times New Roman"/>
          <w:sz w:val="22"/>
          <w:szCs w:val="22"/>
        </w:rPr>
      </w:pPr>
      <w:r w:rsidRPr="188C4272" w:rsidR="5BA38967">
        <w:rPr>
          <w:rFonts w:ascii="Trebuchet MS" w:hAnsi="Trebuchet MS" w:eastAsia="Times New Roman"/>
          <w:sz w:val="22"/>
          <w:szCs w:val="22"/>
        </w:rPr>
        <w:t>Setting</w:t>
      </w:r>
      <w:r w:rsidRPr="188C4272" w:rsidR="6E9626C1">
        <w:rPr>
          <w:rFonts w:ascii="Trebuchet MS" w:hAnsi="Trebuchet MS" w:eastAsia="Times New Roman"/>
          <w:sz w:val="22"/>
          <w:szCs w:val="22"/>
        </w:rPr>
        <w:t>: ______________________ Hours Completed: _______________     Dates: ________________</w:t>
      </w:r>
    </w:p>
    <w:p w:rsidR="188C4272" w:rsidP="188C4272" w:rsidRDefault="188C4272" w14:paraId="38981E87" w14:textId="235C5024">
      <w:pPr>
        <w:pStyle w:val="Normal"/>
        <w:rPr>
          <w:rFonts w:ascii="Trebuchet MS" w:hAnsi="Trebuchet MS" w:eastAsia="Times New Roman"/>
          <w:sz w:val="22"/>
          <w:szCs w:val="22"/>
        </w:rPr>
      </w:pPr>
    </w:p>
    <w:p w:rsidRPr="00FA31FE" w:rsidR="00AB3A83" w:rsidP="00310B05" w:rsidRDefault="00AB3A83" w14:paraId="0D10335C" w14:textId="77777777">
      <w:pPr>
        <w:rPr>
          <w:rFonts w:ascii="Trebuchet MS" w:hAnsi="Trebuchet MS" w:eastAsia="Times New Roman"/>
          <w:sz w:val="22"/>
          <w:szCs w:val="22"/>
        </w:rPr>
      </w:pPr>
    </w:p>
    <w:p w:rsidRPr="00D23074" w:rsidR="00310B05" w:rsidP="00310B05" w:rsidRDefault="00310B05" w14:paraId="032270C6" w14:textId="77777777">
      <w:pPr>
        <w:shd w:val="clear" w:color="auto" w:fill="595959" w:themeFill="text1" w:themeFillTint="A6"/>
        <w:spacing w:before="200"/>
        <w:jc w:val="center"/>
        <w:rPr>
          <w:rFonts w:ascii="Trebuchet MS" w:hAnsi="Trebuchet MS" w:eastAsia="Times New Roman"/>
          <w:color w:val="FFFFFF" w:themeColor="background1"/>
          <w:sz w:val="22"/>
          <w:szCs w:val="22"/>
        </w:rPr>
      </w:pPr>
      <w:r w:rsidRPr="1A557B4D">
        <w:rPr>
          <w:rFonts w:ascii="Trebuchet MS" w:hAnsi="Trebuchet MS" w:eastAsia="Times New Roman"/>
          <w:color w:val="FFFFFF" w:themeColor="background1"/>
          <w:sz w:val="22"/>
          <w:szCs w:val="22"/>
        </w:rPr>
        <w:t xml:space="preserve">Essay Questions </w:t>
      </w:r>
    </w:p>
    <w:p w:rsidRPr="00FA31FE" w:rsidR="00310B05" w:rsidP="00310B05" w:rsidRDefault="00310B05" w14:paraId="5B4D13AD" w14:textId="77777777">
      <w:pPr>
        <w:rPr>
          <w:rFonts w:ascii="Trebuchet MS" w:hAnsi="Trebuchet MS" w:eastAsia="Times New Roman"/>
          <w:i/>
          <w:iCs/>
          <w:sz w:val="19"/>
          <w:szCs w:val="19"/>
        </w:rPr>
      </w:pPr>
      <w:r w:rsidRPr="1A557B4D">
        <w:rPr>
          <w:rFonts w:ascii="Trebuchet MS" w:hAnsi="Trebuchet MS" w:eastAsia="Times New Roman"/>
          <w:i/>
          <w:iCs/>
          <w:sz w:val="19"/>
          <w:szCs w:val="19"/>
        </w:rPr>
        <w:t xml:space="preserve">Maximum </w:t>
      </w:r>
      <w:proofErr w:type="gramStart"/>
      <w:r w:rsidRPr="1A557B4D">
        <w:rPr>
          <w:rFonts w:ascii="Trebuchet MS" w:hAnsi="Trebuchet MS" w:eastAsia="Times New Roman"/>
          <w:i/>
          <w:iCs/>
          <w:sz w:val="19"/>
          <w:szCs w:val="19"/>
        </w:rPr>
        <w:t>250 word</w:t>
      </w:r>
      <w:proofErr w:type="gramEnd"/>
      <w:r w:rsidRPr="1A557B4D">
        <w:rPr>
          <w:rFonts w:ascii="Trebuchet MS" w:hAnsi="Trebuchet MS" w:eastAsia="Times New Roman"/>
          <w:i/>
          <w:iCs/>
          <w:sz w:val="19"/>
          <w:szCs w:val="19"/>
        </w:rPr>
        <w:t xml:space="preserve"> count for each answer</w:t>
      </w:r>
    </w:p>
    <w:p w:rsidRPr="00FA31FE" w:rsidR="00310B05" w:rsidP="00310B05" w:rsidRDefault="00310B05" w14:paraId="36F8B316" w14:textId="77777777">
      <w:pPr>
        <w:rPr>
          <w:rFonts w:ascii="Trebuchet MS" w:hAnsi="Trebuchet MS" w:eastAsia="Times New Roman"/>
          <w:sz w:val="19"/>
        </w:rPr>
      </w:pPr>
    </w:p>
    <w:p w:rsidR="00310B05" w:rsidP="00310B05" w:rsidRDefault="00310B05" w14:paraId="7DFB184C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="00310B05" w:rsidP="00310B05" w:rsidRDefault="00310B05" w14:paraId="24E01C7D" w14:textId="77777777">
      <w:pPr>
        <w:numPr>
          <w:ilvl w:val="0"/>
          <w:numId w:val="2"/>
        </w:numPr>
        <w:contextualSpacing/>
        <w:rPr>
          <w:rFonts w:ascii="Trebuchet MS" w:hAnsi="Trebuchet MS" w:eastAsia="Times New Roman"/>
          <w:sz w:val="22"/>
          <w:szCs w:val="22"/>
        </w:rPr>
      </w:pPr>
      <w:r w:rsidRPr="1A557B4D">
        <w:rPr>
          <w:rFonts w:ascii="Trebuchet MS" w:hAnsi="Trebuchet MS" w:eastAsia="Times New Roman"/>
          <w:sz w:val="22"/>
          <w:szCs w:val="22"/>
        </w:rPr>
        <w:t>What is the most interesting aspect of a child life specialist’s work in the hospital setting?</w:t>
      </w:r>
    </w:p>
    <w:p w:rsidRPr="00FA31FE" w:rsidR="00310B05" w:rsidP="00310B05" w:rsidRDefault="00310B05" w14:paraId="44B1AB12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EFCAC33" w14:textId="77777777">
      <w:pPr>
        <w:ind w:left="360"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E67187C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042345E9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583DAEAB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5162CAB5" w14:textId="77777777">
      <w:pPr>
        <w:tabs>
          <w:tab w:val="left" w:pos="4720"/>
        </w:tabs>
        <w:rPr>
          <w:rFonts w:ascii="Trebuchet MS" w:hAnsi="Trebuchet MS" w:eastAsia="Times New Roman"/>
          <w:sz w:val="22"/>
          <w:szCs w:val="22"/>
        </w:rPr>
      </w:pPr>
      <w:r>
        <w:rPr>
          <w:rFonts w:ascii="Trebuchet MS" w:hAnsi="Trebuchet MS" w:eastAsia="Times New Roman"/>
          <w:sz w:val="22"/>
          <w:szCs w:val="22"/>
        </w:rPr>
        <w:tab/>
      </w:r>
    </w:p>
    <w:p w:rsidRPr="00FA31FE" w:rsidR="00310B05" w:rsidP="00310B05" w:rsidRDefault="00310B05" w14:paraId="560773DE" w14:textId="77777777">
      <w:pPr>
        <w:numPr>
          <w:ilvl w:val="0"/>
          <w:numId w:val="2"/>
        </w:numPr>
        <w:contextualSpacing/>
        <w:rPr>
          <w:rFonts w:ascii="Trebuchet MS" w:hAnsi="Trebuchet MS" w:eastAsia="Times New Roman"/>
          <w:sz w:val="22"/>
          <w:szCs w:val="22"/>
        </w:rPr>
      </w:pPr>
      <w:r w:rsidRPr="1A557B4D">
        <w:rPr>
          <w:rFonts w:ascii="Trebuchet MS" w:hAnsi="Trebuchet MS" w:eastAsia="Times New Roman"/>
          <w:sz w:val="22"/>
          <w:szCs w:val="22"/>
        </w:rPr>
        <w:t>What do you hope to gain from your Child Life practicum?</w:t>
      </w:r>
    </w:p>
    <w:p w:rsidRPr="00FA31FE" w:rsidR="00310B05" w:rsidP="00310B05" w:rsidRDefault="00310B05" w14:paraId="76F4FDFC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2FC0B3CB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="00310B05" w:rsidP="188C4272" w:rsidRDefault="00310B05" w14:paraId="5272784D" w14:noSpellErr="1" w14:textId="6435757C">
      <w:pPr>
        <w:pStyle w:val="Normal"/>
        <w:spacing/>
        <w:ind w:left="0"/>
        <w:contextualSpacing/>
        <w:rPr>
          <w:rFonts w:ascii="Trebuchet MS" w:hAnsi="Trebuchet MS" w:eastAsia="Times New Roman"/>
          <w:sz w:val="22"/>
          <w:szCs w:val="22"/>
        </w:rPr>
      </w:pPr>
    </w:p>
    <w:p w:rsidR="00310B05" w:rsidP="00310B05" w:rsidRDefault="00310B05" w14:paraId="0C7DFC57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58464B54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1BC4B86C" w14:textId="77777777">
      <w:pPr>
        <w:numPr>
          <w:ilvl w:val="0"/>
          <w:numId w:val="2"/>
        </w:numPr>
        <w:contextualSpacing/>
        <w:rPr>
          <w:rFonts w:ascii="Trebuchet MS" w:hAnsi="Trebuchet MS" w:eastAsia="Times New Roman"/>
          <w:sz w:val="22"/>
          <w:szCs w:val="22"/>
        </w:rPr>
      </w:pPr>
      <w:r w:rsidRPr="1A557B4D">
        <w:rPr>
          <w:rFonts w:ascii="Trebuchet MS" w:hAnsi="Trebuchet MS" w:eastAsia="Times New Roman"/>
          <w:sz w:val="22"/>
          <w:szCs w:val="22"/>
        </w:rPr>
        <w:t>How does a child life specialist address the developmental needs of patients and families?</w:t>
      </w:r>
    </w:p>
    <w:p w:rsidRPr="00FA31FE" w:rsidR="00310B05" w:rsidP="00310B05" w:rsidRDefault="00310B05" w14:paraId="64E3D814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13E57719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516A8E9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315AE0A4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0668BFEF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7B97EAD1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0E186092" w14:textId="77777777">
      <w:pPr>
        <w:rPr>
          <w:rFonts w:ascii="Trebuchet MS" w:hAnsi="Trebuchet MS" w:eastAsia="Times New Roman"/>
          <w:sz w:val="22"/>
          <w:szCs w:val="22"/>
        </w:rPr>
      </w:pPr>
    </w:p>
    <w:p w:rsidR="1B880DF0" w:rsidP="188C4272" w:rsidRDefault="1B880DF0" w14:paraId="1526CC27" w14:textId="188B5601">
      <w:pPr>
        <w:numPr>
          <w:ilvl w:val="0"/>
          <w:numId w:val="2"/>
        </w:numPr>
        <w:spacing/>
        <w:contextualSpacing/>
        <w:rPr>
          <w:rFonts w:ascii="Trebuchet MS" w:hAnsi="Trebuchet MS" w:eastAsia="Times New Roman"/>
          <w:sz w:val="22"/>
          <w:szCs w:val="22"/>
        </w:rPr>
      </w:pPr>
      <w:r w:rsidRPr="188C4272" w:rsidR="1B880DF0">
        <w:rPr>
          <w:rFonts w:ascii="Trebuchet MS" w:hAnsi="Trebuchet MS" w:eastAsia="Times New Roman"/>
          <w:sz w:val="22"/>
          <w:szCs w:val="22"/>
        </w:rPr>
        <w:t>In your experience working with children, did you ever lead a group activity? Individual activity? What did you</w:t>
      </w:r>
      <w:r w:rsidRPr="188C4272" w:rsidR="1B880DF0">
        <w:rPr>
          <w:rFonts w:ascii="Trebuchet MS" w:hAnsi="Trebuchet MS" w:eastAsia="Times New Roman"/>
          <w:sz w:val="22"/>
          <w:szCs w:val="22"/>
        </w:rPr>
        <w:t xml:space="preserve"> do? </w:t>
      </w:r>
      <w:r w:rsidRPr="188C4272" w:rsidR="673F6EAA">
        <w:rPr>
          <w:rFonts w:ascii="Trebuchet MS" w:hAnsi="Trebuchet MS" w:eastAsia="Times New Roman"/>
          <w:sz w:val="22"/>
          <w:szCs w:val="22"/>
        </w:rPr>
        <w:t xml:space="preserve">And why? </w:t>
      </w:r>
    </w:p>
    <w:p w:rsidR="188C4272" w:rsidP="188C4272" w:rsidRDefault="188C4272" w14:paraId="59F5CCCB" w14:textId="2B694FAE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2AC742F9" w14:textId="023E9726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2EFE5EBD" w14:textId="43D9AA59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4108FD68" w14:textId="23638429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49C5BF94" w14:textId="5A02965C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47338CE4" w14:textId="1B31235F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4873D045" w14:textId="1E67A494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119F7BB6" w14:textId="3D834FC0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188C4272" w:rsidP="188C4272" w:rsidRDefault="188C4272" w14:paraId="44FA6191" w14:textId="7F7B142B">
      <w:pPr>
        <w:pStyle w:val="Normal"/>
        <w:spacing/>
        <w:contextualSpacing/>
        <w:rPr>
          <w:rFonts w:ascii="Cambria" w:hAnsi="Cambria" w:eastAsia="Cambria" w:cs="Times New Roman"/>
          <w:sz w:val="22"/>
          <w:szCs w:val="22"/>
        </w:rPr>
      </w:pPr>
    </w:p>
    <w:p w:rsidR="78FC9FF8" w:rsidP="188C4272" w:rsidRDefault="78FC9FF8" w14:paraId="36E8E304" w14:textId="390C5120">
      <w:pPr>
        <w:pStyle w:val="Normal"/>
        <w:numPr>
          <w:ilvl w:val="0"/>
          <w:numId w:val="2"/>
        </w:numPr>
        <w:spacing/>
        <w:contextualSpacing/>
        <w:rPr>
          <w:rFonts w:ascii="Cambria" w:hAnsi="Cambria" w:eastAsia="Cambria" w:cs="Times New Roman"/>
          <w:sz w:val="22"/>
          <w:szCs w:val="22"/>
        </w:rPr>
      </w:pPr>
      <w:r w:rsidRPr="188C4272" w:rsidR="78FC9FF8">
        <w:rPr>
          <w:rFonts w:ascii="Trebuchet MS" w:hAnsi="Trebuchet MS" w:eastAsia="Times New Roman" w:cs="Times New Roman"/>
          <w:sz w:val="22"/>
          <w:szCs w:val="22"/>
        </w:rPr>
        <w:t xml:space="preserve">Any addition information you would like to share with practicum </w:t>
      </w:r>
      <w:r w:rsidRPr="188C4272" w:rsidR="78FC9FF8">
        <w:rPr>
          <w:rFonts w:ascii="Trebuchet MS" w:hAnsi="Trebuchet MS" w:eastAsia="Times New Roman" w:cs="Times New Roman"/>
          <w:sz w:val="22"/>
          <w:szCs w:val="22"/>
        </w:rPr>
        <w:t>committee.(</w:t>
      </w:r>
      <w:r w:rsidRPr="188C4272" w:rsidR="78FC9FF8">
        <w:rPr>
          <w:rFonts w:ascii="Trebuchet MS" w:hAnsi="Trebuchet MS" w:eastAsia="Times New Roman" w:cs="Times New Roman"/>
          <w:sz w:val="22"/>
          <w:szCs w:val="22"/>
        </w:rPr>
        <w:t>optional)</w:t>
      </w:r>
    </w:p>
    <w:p w:rsidRPr="00D23074" w:rsidR="00310B05" w:rsidP="00310B05" w:rsidRDefault="00310B05" w14:paraId="48558181" w14:textId="77777777">
      <w:pPr>
        <w:ind w:left="720"/>
        <w:contextualSpacing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135613CC" w14:textId="77777777" w14:noSpellErr="1">
      <w:pPr>
        <w:rPr>
          <w:rFonts w:ascii="Trebuchet MS" w:hAnsi="Trebuchet MS" w:eastAsia="Times New Roman"/>
          <w:sz w:val="22"/>
          <w:szCs w:val="22"/>
        </w:rPr>
      </w:pPr>
    </w:p>
    <w:p w:rsidR="00310B05" w:rsidP="188C4272" w:rsidRDefault="00310B05" w14:paraId="73D052C8" w14:textId="5889306F">
      <w:pPr>
        <w:pStyle w:val="Normal"/>
        <w:rPr>
          <w:rFonts w:ascii="Trebuchet MS" w:hAnsi="Trebuchet MS" w:eastAsia="Times New Roman"/>
          <w:sz w:val="22"/>
          <w:szCs w:val="22"/>
        </w:rPr>
      </w:pPr>
    </w:p>
    <w:p w:rsidR="00310B05" w:rsidP="188C4272" w:rsidRDefault="00310B05" w14:textId="77777777" w14:noSpellErr="1" w14:paraId="0806E576">
      <w:pPr>
        <w:rPr>
          <w:rFonts w:ascii="Trebuchet MS" w:hAnsi="Trebuchet MS" w:eastAsia="Times New Roman"/>
          <w:sz w:val="22"/>
          <w:szCs w:val="22"/>
        </w:rPr>
      </w:pPr>
    </w:p>
    <w:p w:rsidR="00310B05" w:rsidP="188C4272" w:rsidRDefault="00310B05" w14:paraId="7F7B770E" w14:textId="6E7F9E70">
      <w:pPr>
        <w:pStyle w:val="Normal"/>
        <w:suppressLineNumbers w:val="0"/>
        <w:shd w:val="clear" w:color="auto" w:fill="595959" w:themeFill="text1" w:themeFillTint="A6"/>
        <w:bidi w:val="0"/>
        <w:spacing w:before="200" w:beforeAutospacing="off" w:after="0" w:afterAutospacing="off" w:line="259" w:lineRule="auto"/>
        <w:ind w:left="0" w:right="0"/>
        <w:jc w:val="center"/>
      </w:pPr>
      <w:r w:rsidRPr="188C4272" w:rsidR="3E081B8E">
        <w:rPr>
          <w:rFonts w:ascii="Trebuchet MS" w:hAnsi="Trebuchet MS" w:eastAsia="Times New Roman"/>
          <w:color w:val="FFFFFF" w:themeColor="background1" w:themeTint="FF" w:themeShade="FF"/>
          <w:sz w:val="22"/>
          <w:szCs w:val="22"/>
        </w:rPr>
        <w:t>Additional Application Documents</w:t>
      </w:r>
    </w:p>
    <w:p w:rsidR="00310B05" w:rsidP="188C4272" w:rsidRDefault="00310B05" w14:paraId="50084D65" w14:textId="1EFA4D20">
      <w:pPr>
        <w:pStyle w:val="Normal"/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698DEC03" w14:textId="13021369">
      <w:pPr>
        <w:rPr>
          <w:rFonts w:ascii="Trebuchet MS" w:hAnsi="Trebuchet MS" w:eastAsia="Times New Roman"/>
          <w:sz w:val="22"/>
          <w:szCs w:val="22"/>
        </w:rPr>
      </w:pPr>
      <w:r w:rsidRPr="188C4272" w:rsidR="3E081B8E">
        <w:rPr>
          <w:rFonts w:ascii="Trebuchet MS" w:hAnsi="Trebuchet MS" w:eastAsia="Times New Roman"/>
          <w:sz w:val="22"/>
          <w:szCs w:val="22"/>
        </w:rPr>
        <w:t xml:space="preserve">With </w:t>
      </w:r>
      <w:r w:rsidRPr="188C4272" w:rsidR="1B880DF0">
        <w:rPr>
          <w:rFonts w:ascii="Trebuchet MS" w:hAnsi="Trebuchet MS" w:eastAsia="Times New Roman"/>
          <w:sz w:val="22"/>
          <w:szCs w:val="22"/>
        </w:rPr>
        <w:t>completed application, please include:</w:t>
      </w:r>
    </w:p>
    <w:p w:rsidR="00310B05" w:rsidP="00310B05" w:rsidRDefault="00310B05" w14:paraId="6A017D81" w14:textId="77777777">
      <w:pPr>
        <w:numPr>
          <w:ilvl w:val="0"/>
          <w:numId w:val="1"/>
        </w:numPr>
        <w:contextualSpacing/>
        <w:rPr>
          <w:rFonts w:ascii="Trebuchet MS" w:hAnsi="Trebuchet MS" w:eastAsia="Times New Roman"/>
          <w:sz w:val="22"/>
          <w:szCs w:val="22"/>
        </w:rPr>
      </w:pPr>
      <w:r w:rsidRPr="188C4272" w:rsidR="1B880DF0">
        <w:rPr>
          <w:rFonts w:ascii="Trebuchet MS" w:hAnsi="Trebuchet MS" w:eastAsia="Times New Roman"/>
          <w:sz w:val="22"/>
          <w:szCs w:val="22"/>
        </w:rPr>
        <w:t>Resume</w:t>
      </w:r>
    </w:p>
    <w:p w:rsidRPr="0093106F" w:rsidR="00310B05" w:rsidP="188C4272" w:rsidRDefault="00310B05" w14:paraId="330587B5" w14:textId="117BA398">
      <w:pPr>
        <w:pStyle w:val="ListParagraph"/>
        <w:numPr>
          <w:ilvl w:val="0"/>
          <w:numId w:val="1"/>
        </w:numPr>
        <w:rPr>
          <w:rFonts w:ascii="Trebuchet MS" w:hAnsi="Trebuchet MS" w:eastAsia="Times New Roman"/>
          <w:color w:val="auto"/>
          <w:sz w:val="22"/>
          <w:szCs w:val="22"/>
        </w:rPr>
      </w:pP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>Transcripts</w:t>
      </w:r>
      <w:r w:rsidRPr="188C4272" w:rsidR="028F6502">
        <w:rPr>
          <w:rFonts w:ascii="Trebuchet MS" w:hAnsi="Trebuchet MS" w:eastAsia="Times New Roman"/>
          <w:color w:val="auto"/>
          <w:sz w:val="22"/>
          <w:szCs w:val="22"/>
        </w:rPr>
        <w:t xml:space="preserve"> -</w:t>
      </w:r>
      <w:r w:rsidRPr="188C4272" w:rsidR="1B880DF0">
        <w:rPr>
          <w:rFonts w:ascii="Trebuchet MS" w:hAnsi="Trebuchet MS" w:eastAsia="Times New Roman"/>
          <w:color w:val="auto"/>
          <w:sz w:val="22"/>
          <w:szCs w:val="22"/>
        </w:rPr>
        <w:t xml:space="preserve"> 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Unofficial </w:t>
      </w:r>
      <w:r w:rsidRPr="188C4272" w:rsidR="52EF1FE1">
        <w:rPr>
          <w:rFonts w:ascii="Trebuchet MS" w:hAnsi="Trebuchet MS" w:eastAsia="Times New Roman"/>
          <w:color w:val="auto"/>
          <w:sz w:val="22"/>
          <w:szCs w:val="22"/>
        </w:rPr>
        <w:t>copies</w:t>
      </w:r>
      <w:r w:rsidRPr="188C4272" w:rsidR="7A36196A">
        <w:rPr>
          <w:rFonts w:ascii="Trebuchet MS" w:hAnsi="Trebuchet MS" w:eastAsia="Times New Roman"/>
          <w:color w:val="auto"/>
          <w:sz w:val="22"/>
          <w:szCs w:val="22"/>
        </w:rPr>
        <w:t xml:space="preserve"> accepted </w:t>
      </w:r>
    </w:p>
    <w:p w:rsidR="0051726C" w:rsidP="188C4272" w:rsidRDefault="0051726C" w14:paraId="02F5BD96" w14:textId="77777777" w14:noSpellErr="1">
      <w:pPr>
        <w:rPr>
          <w:rFonts w:ascii="Trebuchet MS" w:hAnsi="Trebuchet MS" w:eastAsia="Times New Roman"/>
          <w:color w:val="auto"/>
          <w:sz w:val="22"/>
          <w:szCs w:val="22"/>
        </w:rPr>
      </w:pPr>
    </w:p>
    <w:p w:rsidRPr="00FA31FE" w:rsidR="00310B05" w:rsidP="188C4272" w:rsidRDefault="00310B05" w14:paraId="2496D5F5" w14:noSpellErr="1" w14:textId="1C684C4B">
      <w:pPr>
        <w:ind/>
        <w:contextualSpacing/>
        <w:rPr>
          <w:rFonts w:ascii="Trebuchet MS" w:hAnsi="Trebuchet MS" w:eastAsia="Times New Roman"/>
          <w:sz w:val="22"/>
          <w:szCs w:val="22"/>
        </w:rPr>
      </w:pPr>
      <w:r w:rsidRPr="188C4272" w:rsidR="1B880DF0">
        <w:rPr>
          <w:rFonts w:ascii="Trebuchet MS" w:hAnsi="Trebuchet MS" w:eastAsia="Times New Roman"/>
          <w:sz w:val="22"/>
          <w:szCs w:val="22"/>
        </w:rPr>
        <w:t xml:space="preserve">Email completed application and above materials to: </w:t>
      </w:r>
      <w:hyperlink r:id="R8394439021cd4067">
        <w:r w:rsidRPr="188C4272" w:rsidR="1B880DF0">
          <w:rPr>
            <w:rStyle w:val="Hyperlink"/>
            <w:rFonts w:ascii="Trebuchet MS" w:hAnsi="Trebuchet MS" w:eastAsia="Times New Roman"/>
            <w:color w:val="auto"/>
            <w:sz w:val="22"/>
            <w:szCs w:val="22"/>
          </w:rPr>
          <w:t>ChildLifePracticum@chla.usc.edu</w:t>
        </w:r>
      </w:hyperlink>
    </w:p>
    <w:p w:rsidRPr="00FA31FE" w:rsidR="00310B05" w:rsidP="00310B05" w:rsidRDefault="00310B05" w14:paraId="499AE089" w14:textId="77777777">
      <w:pPr>
        <w:rPr>
          <w:rFonts w:ascii="Trebuchet MS" w:hAnsi="Trebuchet MS" w:eastAsia="Times New Roman"/>
          <w:sz w:val="22"/>
          <w:szCs w:val="22"/>
        </w:rPr>
      </w:pPr>
    </w:p>
    <w:p w:rsidRPr="00FA31FE" w:rsidR="00310B05" w:rsidP="00310B05" w:rsidRDefault="00310B05" w14:paraId="55A4BB04" w14:textId="77777777">
      <w:pPr>
        <w:shd w:val="clear" w:color="auto" w:fill="595959" w:themeFill="text1" w:themeFillTint="A6"/>
        <w:spacing w:before="200"/>
        <w:jc w:val="center"/>
        <w:rPr>
          <w:rFonts w:ascii="Trebuchet MS" w:hAnsi="Trebuchet MS" w:eastAsia="Times New Roman"/>
          <w:color w:val="FFFFFF" w:themeColor="background1"/>
          <w:sz w:val="22"/>
          <w:szCs w:val="22"/>
        </w:rPr>
      </w:pPr>
      <w:r w:rsidRPr="1A557B4D">
        <w:rPr>
          <w:rFonts w:ascii="Trebuchet MS" w:hAnsi="Trebuchet MS" w:eastAsia="Times New Roman"/>
          <w:color w:val="FFFFFF" w:themeColor="background1"/>
          <w:sz w:val="22"/>
          <w:szCs w:val="22"/>
        </w:rPr>
        <w:t>Disclaimer and Signature</w:t>
      </w:r>
    </w:p>
    <w:p w:rsidRPr="00FA31FE" w:rsidR="00310B05" w:rsidP="188C4272" w:rsidRDefault="00310B05" w14:paraId="4E5055FB" w14:textId="5017C9E9">
      <w:pPr>
        <w:spacing w:before="120" w:after="60"/>
        <w:rPr>
          <w:rFonts w:ascii="Trebuchet MS" w:hAnsi="Trebuchet MS" w:eastAsia="Times New Roman"/>
          <w:i w:val="1"/>
          <w:iCs w:val="1"/>
          <w:sz w:val="22"/>
          <w:szCs w:val="22"/>
        </w:rPr>
      </w:pPr>
      <w:r w:rsidRPr="188C4272" w:rsidR="1B880DF0">
        <w:rPr>
          <w:rFonts w:ascii="Trebuchet MS" w:hAnsi="Trebuchet MS" w:eastAsia="Times New Roman"/>
          <w:i w:val="1"/>
          <w:iCs w:val="1"/>
          <w:sz w:val="22"/>
          <w:szCs w:val="22"/>
        </w:rPr>
        <w:t>I certify that my answers are true and complete to the best of my knowledg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6584"/>
        <w:gridCol w:w="722"/>
        <w:gridCol w:w="2345"/>
      </w:tblGrid>
      <w:tr w:rsidRPr="00FA31FE" w:rsidR="00310B05" w:rsidTr="00001CF0" w14:paraId="23162C03" w14:textId="77777777">
        <w:trPr>
          <w:trHeight w:val="432"/>
        </w:trPr>
        <w:tc>
          <w:tcPr>
            <w:tcW w:w="1072" w:type="dxa"/>
            <w:vAlign w:val="bottom"/>
          </w:tcPr>
          <w:p w:rsidRPr="00FA31FE" w:rsidR="00310B05" w:rsidP="00001CF0" w:rsidRDefault="00310B05" w14:paraId="7AFF51CD" w14:textId="77777777">
            <w:pPr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2FF21A96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:rsidRPr="00FA31FE" w:rsidR="00310B05" w:rsidP="00001CF0" w:rsidRDefault="00310B05" w14:paraId="75F2C2BB" w14:textId="77777777">
            <w:pPr>
              <w:jc w:val="right"/>
              <w:outlineLvl w:val="3"/>
              <w:rPr>
                <w:rFonts w:ascii="Trebuchet MS" w:hAnsi="Trebuchet MS" w:eastAsia="Times New Roman"/>
                <w:sz w:val="22"/>
                <w:szCs w:val="22"/>
              </w:rPr>
            </w:pPr>
            <w:r w:rsidRPr="1A557B4D">
              <w:rPr>
                <w:rFonts w:ascii="Trebuchet MS" w:hAnsi="Trebuchet MS" w:eastAsia="Times New Roman"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color="auto" w:sz="4" w:space="0"/>
            </w:tcBorders>
            <w:vAlign w:val="bottom"/>
          </w:tcPr>
          <w:p w:rsidRPr="00FA31FE" w:rsidR="00310B05" w:rsidP="00001CF0" w:rsidRDefault="00310B05" w14:paraId="7D2582C1" w14:textId="77777777">
            <w:pPr>
              <w:rPr>
                <w:rFonts w:ascii="Trebuchet MS" w:hAnsi="Trebuchet MS" w:eastAsia="Times New Roman"/>
                <w:b/>
                <w:sz w:val="22"/>
                <w:szCs w:val="22"/>
              </w:rPr>
            </w:pPr>
          </w:p>
        </w:tc>
      </w:tr>
    </w:tbl>
    <w:p w:rsidR="00310B05" w:rsidP="188C4272" w:rsidRDefault="00310B05" w14:paraId="75D0675C" w14:noSpellErr="1" w14:textId="5135F6E6">
      <w:pPr>
        <w:pStyle w:val="Normal"/>
        <w:rPr>
          <w:rFonts w:ascii="Trebuchet MS" w:hAnsi="Trebuchet MS" w:eastAsia="Times New Roman"/>
          <w:sz w:val="22"/>
          <w:szCs w:val="22"/>
        </w:rPr>
      </w:pPr>
    </w:p>
    <w:sectPr w:rsidRPr="00310B05" w:rsidR="004D2DEA" w:rsidSect="004D2DEA">
      <w:headerReference w:type="even" r:id="rId11"/>
      <w:headerReference w:type="default" r:id="rId12"/>
      <w:headerReference w:type="first" r:id="rId13"/>
      <w:pgSz w:w="12240" w:h="15840" w:orient="portrait"/>
      <w:pgMar w:top="2448" w:right="720" w:bottom="1440" w:left="720" w:header="720" w:footer="720" w:gutter="0"/>
      <w:cols w:space="720"/>
      <w:docGrid w:linePitch="360"/>
      <w:footerReference w:type="default" r:id="Ra8a63f2ea5324c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2961" w:rsidP="004D2DEA" w:rsidRDefault="001E2961" w14:paraId="30E2522C" w14:textId="77777777">
      <w:r>
        <w:separator/>
      </w:r>
    </w:p>
  </w:endnote>
  <w:endnote w:type="continuationSeparator" w:id="0">
    <w:p w:rsidR="001E2961" w:rsidP="004D2DEA" w:rsidRDefault="001E2961" w14:paraId="7872F4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88C4272" w:rsidTr="188C4272" w14:paraId="5FA6EA9D">
      <w:trPr>
        <w:trHeight w:val="300"/>
      </w:trPr>
      <w:tc>
        <w:tcPr>
          <w:tcW w:w="3600" w:type="dxa"/>
          <w:tcMar/>
        </w:tcPr>
        <w:p w:rsidR="188C4272" w:rsidP="188C4272" w:rsidRDefault="188C4272" w14:paraId="5C0BA62D" w14:textId="4A0E7293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188C4272" w:rsidP="188C4272" w:rsidRDefault="188C4272" w14:paraId="26285453" w14:textId="43F1C141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188C4272" w:rsidP="188C4272" w:rsidRDefault="188C4272" w14:paraId="343318CE" w14:textId="758CAAA3">
          <w:pPr>
            <w:pStyle w:val="Header"/>
            <w:bidi w:val="0"/>
            <w:ind w:right="-115"/>
            <w:jc w:val="right"/>
          </w:pPr>
        </w:p>
      </w:tc>
    </w:tr>
  </w:tbl>
  <w:p w:rsidR="188C4272" w:rsidP="188C4272" w:rsidRDefault="188C4272" w14:paraId="09EFE21F" w14:textId="0619CDF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2961" w:rsidP="004D2DEA" w:rsidRDefault="001E2961" w14:paraId="363F9CA0" w14:textId="77777777">
      <w:r>
        <w:separator/>
      </w:r>
    </w:p>
  </w:footnote>
  <w:footnote w:type="continuationSeparator" w:id="0">
    <w:p w:rsidR="001E2961" w:rsidP="004D2DEA" w:rsidRDefault="001E2961" w14:paraId="5F2A8D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DEA" w:rsidRDefault="0051726C" w14:paraId="32CFD53B" w14:textId="77777777">
    <w:pPr>
      <w:pStyle w:val="Header"/>
    </w:pPr>
    <w:r>
      <w:rPr>
        <w:noProof/>
      </w:rPr>
      <w:pict w14:anchorId="607FFF2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 o:spid="_x0000_s2050" type="#_x0000_t75">
          <v:imagedata o:title="97601_CHLA_Letterhead_v2_CHLA Letterhead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DEA" w:rsidP="188C4272" w:rsidRDefault="0051726C" w14:paraId="6BB36D55" w14:textId="534F0971">
    <w:pPr>
      <w:pStyle w:val="Header"/>
      <w:suppressLineNumbers w:val="0"/>
      <w:bidi w:val="0"/>
      <w:spacing w:before="0" w:beforeAutospacing="off" w:after="0" w:afterAutospacing="off" w:line="259" w:lineRule="auto"/>
      <w:ind w:left="0" w:right="0" w:firstLine="0"/>
      <w:jc w:val="right"/>
    </w:pPr>
    <w:r>
      <w:rPr>
        <w:noProof/>
      </w:rPr>
      <w:pict w14:anchorId="296BBF2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" style="position:absolute;margin-left:-33.75pt;margin-top:-128.4pt;width:612pt;height:11in;z-index:-251658240;mso-wrap-edited:f;mso-position-horizontal-relative:margin;mso-position-vertical-relative:margin" wrapcoords="-26 0 -26 21559 21600 21559 21600 0 -26 0" o:spid="_x0000_s2049" type="#_x0000_t75">
          <v:imagedata o:title="97601_CHLA_Letterhead_v2_CHLA Letterhead" r:id="rId1"/>
          <w10:wrap anchorx="margin" anchory="margin"/>
        </v:shape>
      </w:pict>
    </w:r>
    <w:r>
      <w:tab/>
    </w:r>
    <w:r w:rsidR="188C4272">
      <w:rPr/>
      <w:t>10.18.2023</w:t>
    </w:r>
    <w:r w:rsidR="00340057">
      <w:tab/>
    </w:r>
    <w:r w:rsidR="0034005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2DEA" w:rsidRDefault="0051726C" w14:paraId="1B4AC96C" w14:textId="77777777">
    <w:pPr>
      <w:pStyle w:val="Header"/>
    </w:pPr>
    <w:r>
      <w:rPr>
        <w:noProof/>
      </w:rPr>
      <w:pict w14:anchorId="2591020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3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 o:spid="_x0000_s2051" type="#_x0000_t75">
          <v:imagedata o:title="97601_CHLA_Letterhead_v2_CHLA Letterhead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907"/>
    <w:multiLevelType w:val="hybridMultilevel"/>
    <w:tmpl w:val="4FC0E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5097E"/>
    <w:multiLevelType w:val="hybridMultilevel"/>
    <w:tmpl w:val="A3D49F00"/>
    <w:lvl w:ilvl="0" w:tplc="FFFFFFFF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EA"/>
    <w:rsid w:val="0017CF5A"/>
    <w:rsid w:val="001E2961"/>
    <w:rsid w:val="00241732"/>
    <w:rsid w:val="002C7113"/>
    <w:rsid w:val="00310B05"/>
    <w:rsid w:val="00340057"/>
    <w:rsid w:val="003B34B6"/>
    <w:rsid w:val="004230F4"/>
    <w:rsid w:val="004D2DEA"/>
    <w:rsid w:val="0051726C"/>
    <w:rsid w:val="006A4A94"/>
    <w:rsid w:val="007678B0"/>
    <w:rsid w:val="0093106F"/>
    <w:rsid w:val="009D2FCF"/>
    <w:rsid w:val="00AB3A83"/>
    <w:rsid w:val="00C31A17"/>
    <w:rsid w:val="00CC5575"/>
    <w:rsid w:val="00D276BB"/>
    <w:rsid w:val="00EA0F9F"/>
    <w:rsid w:val="00EE1370"/>
    <w:rsid w:val="00FA4C8C"/>
    <w:rsid w:val="027CFF7A"/>
    <w:rsid w:val="028F6502"/>
    <w:rsid w:val="02FBA981"/>
    <w:rsid w:val="05104A95"/>
    <w:rsid w:val="06D7BFFD"/>
    <w:rsid w:val="09064632"/>
    <w:rsid w:val="0DA47F07"/>
    <w:rsid w:val="0E17915C"/>
    <w:rsid w:val="0E6391AA"/>
    <w:rsid w:val="0EE399C4"/>
    <w:rsid w:val="10BBF427"/>
    <w:rsid w:val="11D1B10B"/>
    <w:rsid w:val="1210C999"/>
    <w:rsid w:val="1281E86D"/>
    <w:rsid w:val="12A45E1B"/>
    <w:rsid w:val="13D4F976"/>
    <w:rsid w:val="181C61E4"/>
    <w:rsid w:val="188C4272"/>
    <w:rsid w:val="189A2F6F"/>
    <w:rsid w:val="1B880DF0"/>
    <w:rsid w:val="1C6108E5"/>
    <w:rsid w:val="1F56FEAA"/>
    <w:rsid w:val="1FFFD412"/>
    <w:rsid w:val="21045B32"/>
    <w:rsid w:val="211C21CE"/>
    <w:rsid w:val="21702885"/>
    <w:rsid w:val="23AEC5C8"/>
    <w:rsid w:val="25398FA5"/>
    <w:rsid w:val="28EC5559"/>
    <w:rsid w:val="2931B0EF"/>
    <w:rsid w:val="2BC705BF"/>
    <w:rsid w:val="2D32B170"/>
    <w:rsid w:val="32364743"/>
    <w:rsid w:val="3267D84C"/>
    <w:rsid w:val="32A0E6A1"/>
    <w:rsid w:val="32D19235"/>
    <w:rsid w:val="3582416C"/>
    <w:rsid w:val="361C9982"/>
    <w:rsid w:val="366BB0F6"/>
    <w:rsid w:val="3733F361"/>
    <w:rsid w:val="37490FEF"/>
    <w:rsid w:val="377D733F"/>
    <w:rsid w:val="3AB51401"/>
    <w:rsid w:val="3B9400F8"/>
    <w:rsid w:val="3E081B8E"/>
    <w:rsid w:val="4965030A"/>
    <w:rsid w:val="4E69B84A"/>
    <w:rsid w:val="4EE98E8E"/>
    <w:rsid w:val="4FFAFA1D"/>
    <w:rsid w:val="500588AB"/>
    <w:rsid w:val="52EF1FE1"/>
    <w:rsid w:val="52F457EC"/>
    <w:rsid w:val="555F8DAD"/>
    <w:rsid w:val="56E88508"/>
    <w:rsid w:val="5760C153"/>
    <w:rsid w:val="58093F0D"/>
    <w:rsid w:val="5934505D"/>
    <w:rsid w:val="5A21CF5E"/>
    <w:rsid w:val="5BA38967"/>
    <w:rsid w:val="5FF3754B"/>
    <w:rsid w:val="618F45AC"/>
    <w:rsid w:val="61BF6A5C"/>
    <w:rsid w:val="6669746A"/>
    <w:rsid w:val="673F6EAA"/>
    <w:rsid w:val="688022E1"/>
    <w:rsid w:val="698B8D6B"/>
    <w:rsid w:val="6A03C6AB"/>
    <w:rsid w:val="6A1BF342"/>
    <w:rsid w:val="6AF1C87B"/>
    <w:rsid w:val="6BD8F4E8"/>
    <w:rsid w:val="6C4248A3"/>
    <w:rsid w:val="6DDCB799"/>
    <w:rsid w:val="6E9626C1"/>
    <w:rsid w:val="70FAF7F8"/>
    <w:rsid w:val="7114585B"/>
    <w:rsid w:val="729FEA04"/>
    <w:rsid w:val="74EBB559"/>
    <w:rsid w:val="75352EFA"/>
    <w:rsid w:val="75C4324A"/>
    <w:rsid w:val="761DE27B"/>
    <w:rsid w:val="778399DF"/>
    <w:rsid w:val="78FC9FF8"/>
    <w:rsid w:val="794C9A93"/>
    <w:rsid w:val="7A36196A"/>
    <w:rsid w:val="7E7BF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C27DF1C"/>
  <w14:defaultImageDpi w14:val="300"/>
  <w15:docId w15:val="{FB559E42-5FFA-41DE-9E39-7492C3875E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DEA"/>
    <w:rPr>
      <w:rFonts w:ascii="Cambria" w:hAnsi="Cambria" w:eastAsia="Cambria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DEA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4D2DEA"/>
  </w:style>
  <w:style w:type="paragraph" w:styleId="Footer">
    <w:name w:val="footer"/>
    <w:basedOn w:val="Normal"/>
    <w:link w:val="FooterChar"/>
    <w:uiPriority w:val="99"/>
    <w:unhideWhenUsed/>
    <w:rsid w:val="004D2DEA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4D2DEA"/>
  </w:style>
  <w:style w:type="paragraph" w:styleId="ListParagraph">
    <w:name w:val="List Paragraph"/>
    <w:basedOn w:val="Normal"/>
    <w:uiPriority w:val="34"/>
    <w:qFormat/>
    <w:rsid w:val="00310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B05"/>
    <w:rPr>
      <w:color w:val="0000FF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ChildLifePracticum@chla.usc.edu" TargetMode="External" Id="R8394439021cd4067" /><Relationship Type="http://schemas.openxmlformats.org/officeDocument/2006/relationships/footer" Target="footer.xml" Id="Ra8a63f2ea5324c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1D03FC9BB1A4A927538F48D5D59DE" ma:contentTypeVersion="14" ma:contentTypeDescription="Create a new document." ma:contentTypeScope="" ma:versionID="d5924832ccac9e4d6fb777351fb4907a">
  <xsd:schema xmlns:xsd="http://www.w3.org/2001/XMLSchema" xmlns:xs="http://www.w3.org/2001/XMLSchema" xmlns:p="http://schemas.microsoft.com/office/2006/metadata/properties" xmlns:ns2="4a88fea4-2323-4374-a804-2d43b99fd9c5" xmlns:ns3="7b39b355-277a-4a2d-b926-4bd7bf52e06a" xmlns:ns4="897aa84e-6803-47c8-b68c-17d5fde4eba2" targetNamespace="http://schemas.microsoft.com/office/2006/metadata/properties" ma:root="true" ma:fieldsID="b33da2bb9ebcb1a4ec3778a0ba62b40a" ns2:_="" ns3:_="" ns4:_="">
    <xsd:import namespace="4a88fea4-2323-4374-a804-2d43b99fd9c5"/>
    <xsd:import namespace="7b39b355-277a-4a2d-b926-4bd7bf52e06a"/>
    <xsd:import namespace="897aa84e-6803-47c8-b68c-17d5fde4e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8fea4-2323-4374-a804-2d43b99fd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afcf722-d957-4ce2-9463-9335911beb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9b355-277a-4a2d-b926-4bd7bf52e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aa84e-6803-47c8-b68c-17d5fde4eba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57e3a4c-7fed-4924-86e6-18636dd9c650}" ma:internalName="TaxCatchAll" ma:showField="CatchAllData" ma:web="7b39b355-277a-4a2d-b926-4bd7bf52e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7aa84e-6803-47c8-b68c-17d5fde4eba2" xsi:nil="true"/>
    <lcf76f155ced4ddcb4097134ff3c332f xmlns="4a88fea4-2323-4374-a804-2d43b99fd9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00DD8-B218-4E77-87C9-A836DBE5F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4BC8C-303D-47A5-863D-70BC3272E6A9}"/>
</file>

<file path=customXml/itemProps3.xml><?xml version="1.0" encoding="utf-8"?>
<ds:datastoreItem xmlns:ds="http://schemas.openxmlformats.org/officeDocument/2006/customXml" ds:itemID="{15416F11-5D68-4F0A-B62E-B78A62C6A73F}"/>
</file>

<file path=customXml/itemProps4.xml><?xml version="1.0" encoding="utf-8"?>
<ds:datastoreItem xmlns:ds="http://schemas.openxmlformats.org/officeDocument/2006/customXml" ds:itemID="{87408DB3-1E83-470C-A4DD-EAABCC7383A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L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nskas, Jessica</dc:creator>
  <cp:keywords/>
  <dc:description/>
  <cp:lastModifiedBy>Gorry, Susan</cp:lastModifiedBy>
  <cp:revision>3</cp:revision>
  <dcterms:created xsi:type="dcterms:W3CDTF">2021-11-30T23:39:00Z</dcterms:created>
  <dcterms:modified xsi:type="dcterms:W3CDTF">2023-10-18T22:0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1D03FC9BB1A4A927538F48D5D59DE</vt:lpwstr>
  </property>
  <property fmtid="{D5CDD505-2E9C-101B-9397-08002B2CF9AE}" pid="3" name="MediaServiceImageTags">
    <vt:lpwstr/>
  </property>
</Properties>
</file>